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3367"/>
      </w:tblGrid>
      <w:tr w:rsidR="00F83EBB" w:rsidRPr="00FE4858" w14:paraId="17152592" w14:textId="77777777" w:rsidTr="00A66F80">
        <w:trPr>
          <w:trHeight w:val="266"/>
          <w:jc w:val="right"/>
        </w:trPr>
        <w:tc>
          <w:tcPr>
            <w:tcW w:w="992" w:type="dxa"/>
            <w:tcBorders>
              <w:top w:val="single" w:sz="12" w:space="0" w:color="auto"/>
              <w:left w:val="single" w:sz="12" w:space="0" w:color="auto"/>
              <w:bottom w:val="single" w:sz="8" w:space="0" w:color="auto"/>
              <w:right w:val="single" w:sz="4" w:space="0" w:color="000000"/>
            </w:tcBorders>
            <w:vAlign w:val="center"/>
          </w:tcPr>
          <w:p w14:paraId="481A0B09" w14:textId="77777777" w:rsidR="004C6305" w:rsidRPr="00A66F80" w:rsidRDefault="004C6305" w:rsidP="003A70F3">
            <w:pPr>
              <w:autoSpaceDE w:val="0"/>
              <w:autoSpaceDN w:val="0"/>
              <w:snapToGrid w:val="0"/>
              <w:spacing w:line="300" w:lineRule="exact"/>
              <w:jc w:val="center"/>
              <w:rPr>
                <w:rFonts w:hAnsi="ＭＳ ゴシック"/>
                <w:sz w:val="16"/>
                <w:szCs w:val="16"/>
              </w:rPr>
            </w:pPr>
            <w:r w:rsidRPr="00A66F80">
              <w:rPr>
                <w:rFonts w:hAnsi="ＭＳ ゴシック" w:hint="eastAsia"/>
                <w:sz w:val="16"/>
                <w:szCs w:val="16"/>
              </w:rPr>
              <w:t>整理番号</w:t>
            </w:r>
          </w:p>
        </w:tc>
        <w:tc>
          <w:tcPr>
            <w:tcW w:w="3367" w:type="dxa"/>
            <w:tcBorders>
              <w:top w:val="single" w:sz="12" w:space="0" w:color="auto"/>
              <w:left w:val="single" w:sz="4" w:space="0" w:color="000000"/>
              <w:bottom w:val="single" w:sz="8" w:space="0" w:color="auto"/>
              <w:right w:val="single" w:sz="12" w:space="0" w:color="auto"/>
            </w:tcBorders>
            <w:vAlign w:val="center"/>
          </w:tcPr>
          <w:p w14:paraId="2A2636E8" w14:textId="77777777" w:rsidR="004C6305" w:rsidRPr="00A66F80" w:rsidRDefault="004C6305" w:rsidP="003A70F3">
            <w:pPr>
              <w:autoSpaceDE w:val="0"/>
              <w:autoSpaceDN w:val="0"/>
              <w:snapToGrid w:val="0"/>
              <w:spacing w:line="300" w:lineRule="exact"/>
              <w:rPr>
                <w:rFonts w:hAnsi="ＭＳ ゴシック"/>
                <w:sz w:val="16"/>
                <w:szCs w:val="16"/>
              </w:rPr>
            </w:pPr>
          </w:p>
        </w:tc>
      </w:tr>
      <w:tr w:rsidR="00F83EBB" w:rsidRPr="00FE4858" w14:paraId="0162532D" w14:textId="77777777" w:rsidTr="00A66F80">
        <w:trPr>
          <w:trHeight w:val="360"/>
          <w:jc w:val="right"/>
        </w:trPr>
        <w:tc>
          <w:tcPr>
            <w:tcW w:w="992" w:type="dxa"/>
            <w:vMerge w:val="restart"/>
            <w:tcBorders>
              <w:top w:val="single" w:sz="8" w:space="0" w:color="auto"/>
              <w:left w:val="single" w:sz="12" w:space="0" w:color="auto"/>
              <w:bottom w:val="single" w:sz="12" w:space="0" w:color="auto"/>
              <w:right w:val="single" w:sz="4" w:space="0" w:color="000000"/>
            </w:tcBorders>
            <w:vAlign w:val="center"/>
          </w:tcPr>
          <w:p w14:paraId="214F09DD" w14:textId="77777777" w:rsidR="004C6305" w:rsidRPr="00A66F80" w:rsidRDefault="004C6305" w:rsidP="003A70F3">
            <w:pPr>
              <w:autoSpaceDE w:val="0"/>
              <w:autoSpaceDN w:val="0"/>
              <w:snapToGrid w:val="0"/>
              <w:spacing w:line="300" w:lineRule="exact"/>
              <w:jc w:val="center"/>
              <w:rPr>
                <w:rFonts w:hAnsi="ＭＳ ゴシック"/>
                <w:sz w:val="16"/>
                <w:szCs w:val="16"/>
              </w:rPr>
            </w:pPr>
            <w:r w:rsidRPr="00A66F80">
              <w:rPr>
                <w:rFonts w:hAnsi="ＭＳ ゴシック" w:hint="eastAsia"/>
                <w:sz w:val="16"/>
                <w:szCs w:val="16"/>
              </w:rPr>
              <w:t>区分</w:t>
            </w:r>
          </w:p>
        </w:tc>
        <w:tc>
          <w:tcPr>
            <w:tcW w:w="3367" w:type="dxa"/>
            <w:tcBorders>
              <w:top w:val="single" w:sz="8" w:space="0" w:color="auto"/>
              <w:left w:val="single" w:sz="4" w:space="0" w:color="000000"/>
              <w:bottom w:val="single" w:sz="4" w:space="0" w:color="auto"/>
              <w:right w:val="single" w:sz="12" w:space="0" w:color="auto"/>
            </w:tcBorders>
            <w:vAlign w:val="center"/>
          </w:tcPr>
          <w:p w14:paraId="703A231F" w14:textId="77777777" w:rsidR="004C6305" w:rsidRPr="00A66F80" w:rsidRDefault="004C6305" w:rsidP="003A70F3">
            <w:pPr>
              <w:autoSpaceDE w:val="0"/>
              <w:autoSpaceDN w:val="0"/>
              <w:snapToGrid w:val="0"/>
              <w:spacing w:line="300" w:lineRule="exact"/>
              <w:rPr>
                <w:rFonts w:hAnsi="ＭＳ ゴシック"/>
                <w:sz w:val="16"/>
                <w:szCs w:val="16"/>
              </w:rPr>
            </w:pPr>
            <w:r w:rsidRPr="00A66F80">
              <w:rPr>
                <w:rFonts w:hAnsi="ＭＳ ゴシック" w:hint="eastAsia"/>
                <w:sz w:val="16"/>
                <w:szCs w:val="16"/>
              </w:rPr>
              <w:t>□治験　　□製造販売後臨床試験</w:t>
            </w:r>
          </w:p>
        </w:tc>
      </w:tr>
      <w:tr w:rsidR="00F83EBB" w:rsidRPr="00403B8C" w14:paraId="54BA9E2C" w14:textId="77777777" w:rsidTr="00A66F80">
        <w:trPr>
          <w:trHeight w:val="65"/>
          <w:jc w:val="right"/>
        </w:trPr>
        <w:tc>
          <w:tcPr>
            <w:tcW w:w="992" w:type="dxa"/>
            <w:vMerge/>
            <w:tcBorders>
              <w:top w:val="single" w:sz="8" w:space="0" w:color="auto"/>
              <w:left w:val="single" w:sz="12" w:space="0" w:color="auto"/>
              <w:bottom w:val="single" w:sz="12" w:space="0" w:color="auto"/>
              <w:right w:val="single" w:sz="4" w:space="0" w:color="000000"/>
            </w:tcBorders>
            <w:vAlign w:val="center"/>
          </w:tcPr>
          <w:p w14:paraId="341DA304" w14:textId="77777777" w:rsidR="004C6305" w:rsidRPr="00A66F80" w:rsidRDefault="004C6305" w:rsidP="003A70F3">
            <w:pPr>
              <w:widowControl/>
              <w:spacing w:line="300" w:lineRule="exact"/>
              <w:jc w:val="left"/>
              <w:rPr>
                <w:rFonts w:hAnsi="ＭＳ ゴシック"/>
                <w:sz w:val="16"/>
                <w:szCs w:val="16"/>
              </w:rPr>
            </w:pPr>
          </w:p>
        </w:tc>
        <w:tc>
          <w:tcPr>
            <w:tcW w:w="3367" w:type="dxa"/>
            <w:tcBorders>
              <w:top w:val="single" w:sz="4" w:space="0" w:color="auto"/>
              <w:left w:val="single" w:sz="4" w:space="0" w:color="000000"/>
              <w:bottom w:val="single" w:sz="12" w:space="0" w:color="auto"/>
              <w:right w:val="single" w:sz="12" w:space="0" w:color="auto"/>
            </w:tcBorders>
            <w:vAlign w:val="center"/>
          </w:tcPr>
          <w:p w14:paraId="700396BC" w14:textId="7EE465F8" w:rsidR="004C6305" w:rsidRPr="00A66F80" w:rsidRDefault="004C6305" w:rsidP="003A70F3">
            <w:pPr>
              <w:autoSpaceDE w:val="0"/>
              <w:autoSpaceDN w:val="0"/>
              <w:snapToGrid w:val="0"/>
              <w:spacing w:line="300" w:lineRule="exact"/>
              <w:rPr>
                <w:rFonts w:hAnsi="ＭＳ ゴシック"/>
                <w:sz w:val="16"/>
                <w:szCs w:val="16"/>
              </w:rPr>
            </w:pPr>
            <w:r w:rsidRPr="00A66F80">
              <w:rPr>
                <w:rFonts w:hAnsi="ＭＳ ゴシック" w:hint="eastAsia"/>
                <w:sz w:val="16"/>
                <w:szCs w:val="16"/>
              </w:rPr>
              <w:t xml:space="preserve">□医薬品　</w:t>
            </w:r>
            <w:r w:rsidR="008E146E">
              <w:rPr>
                <w:rFonts w:hAnsi="ＭＳ ゴシック" w:hint="eastAsia"/>
                <w:sz w:val="16"/>
                <w:szCs w:val="16"/>
              </w:rPr>
              <w:t>■</w:t>
            </w:r>
            <w:r w:rsidRPr="00A66F80">
              <w:rPr>
                <w:rFonts w:hAnsi="ＭＳ ゴシック" w:hint="eastAsia"/>
                <w:sz w:val="16"/>
                <w:szCs w:val="16"/>
              </w:rPr>
              <w:t>医療機器</w:t>
            </w:r>
            <w:r w:rsidR="00403B8C" w:rsidRPr="00A66F80">
              <w:rPr>
                <w:rFonts w:hAnsi="ＭＳ ゴシック" w:hint="eastAsia"/>
                <w:sz w:val="16"/>
                <w:szCs w:val="16"/>
              </w:rPr>
              <w:t xml:space="preserve">　□再生医療等製品</w:t>
            </w:r>
          </w:p>
        </w:tc>
      </w:tr>
    </w:tbl>
    <w:p w14:paraId="1652E790" w14:textId="77777777" w:rsidR="005D2D71" w:rsidRPr="00FE4858" w:rsidRDefault="005D2D71" w:rsidP="003A70F3">
      <w:pPr>
        <w:spacing w:line="300" w:lineRule="exact"/>
        <w:jc w:val="center"/>
        <w:rPr>
          <w:b/>
        </w:rPr>
      </w:pPr>
    </w:p>
    <w:p w14:paraId="058A302B" w14:textId="77777777" w:rsidR="00C43BDF" w:rsidRPr="00FE4858" w:rsidRDefault="00C43BDF" w:rsidP="00B31CFD">
      <w:pPr>
        <w:jc w:val="center"/>
        <w:rPr>
          <w:b/>
          <w:sz w:val="36"/>
          <w:szCs w:val="36"/>
        </w:rPr>
      </w:pPr>
      <w:r w:rsidRPr="00A66F80">
        <w:rPr>
          <w:rFonts w:hint="eastAsia"/>
          <w:b/>
          <w:spacing w:val="4"/>
          <w:w w:val="99"/>
          <w:kern w:val="0"/>
          <w:sz w:val="36"/>
          <w:szCs w:val="36"/>
          <w:fitText w:val="2520" w:id="1755568384"/>
        </w:rPr>
        <w:t>治験実施契約</w:t>
      </w:r>
      <w:r w:rsidRPr="00A66F80">
        <w:rPr>
          <w:rFonts w:hint="eastAsia"/>
          <w:b/>
          <w:spacing w:val="-9"/>
          <w:w w:val="99"/>
          <w:kern w:val="0"/>
          <w:sz w:val="36"/>
          <w:szCs w:val="36"/>
          <w:fitText w:val="2520" w:id="1755568384"/>
        </w:rPr>
        <w:t>書</w:t>
      </w:r>
    </w:p>
    <w:p w14:paraId="2166A595" w14:textId="77777777" w:rsidR="00C43BDF" w:rsidRPr="00FE4858" w:rsidRDefault="00C43BDF" w:rsidP="003A70F3">
      <w:pPr>
        <w:spacing w:line="300" w:lineRule="exact"/>
        <w:rPr>
          <w:sz w:val="28"/>
        </w:rPr>
      </w:pPr>
    </w:p>
    <w:p w14:paraId="79EB154D" w14:textId="77777777" w:rsidR="00C43BDF" w:rsidRPr="00FE4858" w:rsidRDefault="005D2D71" w:rsidP="003A70F3">
      <w:pPr>
        <w:spacing w:line="300" w:lineRule="exact"/>
        <w:jc w:val="left"/>
      </w:pPr>
      <w:r w:rsidRPr="00FE4858">
        <w:rPr>
          <w:rFonts w:hint="eastAsia"/>
        </w:rPr>
        <w:t>（治験受託者）</w:t>
      </w:r>
      <w:r w:rsidR="00ED7150">
        <w:rPr>
          <w:rFonts w:ascii="ＭＳ 明朝" w:hAnsi="ＭＳ 明朝" w:hint="eastAsia"/>
          <w:szCs w:val="21"/>
        </w:rPr>
        <w:t>関西医科大学総合医療センター</w:t>
      </w:r>
      <w:r w:rsidR="00C43BDF" w:rsidRPr="00FE4858">
        <w:rPr>
          <w:rFonts w:hint="eastAsia"/>
        </w:rPr>
        <w:t>（以下、「甲」という）と（治験委託者</w:t>
      </w:r>
      <w:r w:rsidR="00C43BDF" w:rsidRPr="00FE4858">
        <w:rPr>
          <w:rFonts w:hint="eastAsia"/>
          <w:u w:val="single"/>
        </w:rPr>
        <w:t xml:space="preserve">）　　　</w:t>
      </w:r>
      <w:r w:rsidRPr="00FE4858">
        <w:rPr>
          <w:rFonts w:hint="eastAsia"/>
          <w:u w:val="single"/>
        </w:rPr>
        <w:t xml:space="preserve">　　　　</w:t>
      </w:r>
      <w:r w:rsidRPr="00FE4858">
        <w:rPr>
          <w:rFonts w:hint="eastAsia"/>
        </w:rPr>
        <w:t xml:space="preserve">　　　</w:t>
      </w:r>
      <w:r w:rsidR="00C43BDF" w:rsidRPr="00FE4858">
        <w:rPr>
          <w:rFonts w:hint="eastAsia"/>
        </w:rPr>
        <w:t>（以下、「乙」という）とは、</w:t>
      </w:r>
      <w:r w:rsidR="000F4A8E" w:rsidRPr="00FE4858">
        <w:rPr>
          <w:rFonts w:hint="eastAsia"/>
        </w:rPr>
        <w:t>治験機器</w:t>
      </w:r>
      <w:r w:rsidR="00C43BDF" w:rsidRPr="00FE4858">
        <w:rPr>
          <w:rFonts w:hint="eastAsia"/>
          <w:u w:val="single"/>
        </w:rPr>
        <w:t xml:space="preserve">　　　　　　　　　</w:t>
      </w:r>
      <w:r w:rsidR="00C43BDF" w:rsidRPr="00FE4858">
        <w:rPr>
          <w:rFonts w:hint="eastAsia"/>
        </w:rPr>
        <w:t>（以下、「本治験」という）の実施について、次のとおり契約する。</w:t>
      </w:r>
    </w:p>
    <w:p w14:paraId="4A9D1273" w14:textId="77777777" w:rsidR="00C43BDF" w:rsidRPr="00FE4858" w:rsidRDefault="00C43BDF" w:rsidP="003A70F3">
      <w:pPr>
        <w:spacing w:line="300" w:lineRule="exact"/>
      </w:pPr>
    </w:p>
    <w:p w14:paraId="06D999C7" w14:textId="77777777" w:rsidR="00C43BDF" w:rsidRPr="00FE4858" w:rsidRDefault="00C43BDF" w:rsidP="003A70F3">
      <w:pPr>
        <w:spacing w:line="300" w:lineRule="exact"/>
      </w:pPr>
      <w:r w:rsidRPr="00FE4858">
        <w:rPr>
          <w:rFonts w:hint="eastAsia"/>
        </w:rPr>
        <w:t>【委託・受託及び本治験の内容】</w:t>
      </w:r>
    </w:p>
    <w:p w14:paraId="64ED0C28" w14:textId="77777777" w:rsidR="00C43BDF" w:rsidRPr="00FE4858" w:rsidRDefault="00C43BDF" w:rsidP="003A70F3">
      <w:pPr>
        <w:spacing w:line="300" w:lineRule="exact"/>
      </w:pPr>
      <w:r w:rsidRPr="00FE4858">
        <w:rPr>
          <w:rFonts w:hint="eastAsia"/>
          <w:spacing w:val="52"/>
          <w:kern w:val="0"/>
          <w:fitText w:val="840" w:id="1734513668"/>
        </w:rPr>
        <w:t>第１</w:t>
      </w:r>
      <w:r w:rsidRPr="00FE4858">
        <w:rPr>
          <w:rFonts w:hint="eastAsia"/>
          <w:spacing w:val="1"/>
          <w:kern w:val="0"/>
          <w:fitText w:val="840" w:id="1734513668"/>
        </w:rPr>
        <w:t>条</w:t>
      </w:r>
      <w:r w:rsidRPr="00FE4858">
        <w:rPr>
          <w:rFonts w:hint="eastAsia"/>
        </w:rPr>
        <w:t xml:space="preserve">　甲は、乙の委託により次の治験を実施する。</w:t>
      </w:r>
    </w:p>
    <w:p w14:paraId="74F84274" w14:textId="77777777" w:rsidR="00C43BDF" w:rsidRPr="00FE4858" w:rsidRDefault="00C43BDF" w:rsidP="003A70F3">
      <w:pPr>
        <w:spacing w:line="300" w:lineRule="exact"/>
      </w:pPr>
      <w:r w:rsidRPr="00FE4858">
        <w:rPr>
          <w:rFonts w:hint="eastAsia"/>
        </w:rPr>
        <w:t xml:space="preserve">　　　　（１）</w:t>
      </w:r>
      <w:r w:rsidR="00D34E0E" w:rsidRPr="00FE4858">
        <w:rPr>
          <w:rFonts w:hint="eastAsia"/>
          <w:spacing w:val="35"/>
          <w:kern w:val="0"/>
          <w:fitText w:val="1050" w:id="315286016"/>
        </w:rPr>
        <w:t>整理</w:t>
      </w:r>
      <w:r w:rsidRPr="00FE4858">
        <w:rPr>
          <w:rFonts w:hint="eastAsia"/>
          <w:spacing w:val="35"/>
          <w:kern w:val="0"/>
          <w:fitText w:val="1050" w:id="315286016"/>
        </w:rPr>
        <w:t>番</w:t>
      </w:r>
      <w:r w:rsidRPr="00FE4858">
        <w:rPr>
          <w:rFonts w:hint="eastAsia"/>
          <w:kern w:val="0"/>
          <w:fitText w:val="1050" w:id="315286016"/>
        </w:rPr>
        <w:t>号</w:t>
      </w:r>
      <w:r w:rsidRPr="00FE4858">
        <w:rPr>
          <w:rFonts w:hint="eastAsia"/>
        </w:rPr>
        <w:t>：</w:t>
      </w:r>
      <w:r w:rsidR="00D34E0E" w:rsidRPr="00FE4858">
        <w:rPr>
          <w:rFonts w:hint="eastAsia"/>
        </w:rPr>
        <w:t xml:space="preserve"> </w:t>
      </w:r>
    </w:p>
    <w:p w14:paraId="731A59DE" w14:textId="77777777" w:rsidR="00C43BDF" w:rsidRPr="00FE4858" w:rsidRDefault="00C43BDF" w:rsidP="003A70F3">
      <w:pPr>
        <w:spacing w:line="300" w:lineRule="exact"/>
      </w:pPr>
      <w:r w:rsidRPr="00FE4858">
        <w:rPr>
          <w:rFonts w:hint="eastAsia"/>
        </w:rPr>
        <w:t xml:space="preserve">　　　　（２）治験課題名：</w:t>
      </w:r>
    </w:p>
    <w:p w14:paraId="54F6920F" w14:textId="77777777" w:rsidR="00C43BDF" w:rsidRPr="00FE4858" w:rsidRDefault="00C43BDF" w:rsidP="003A70F3">
      <w:pPr>
        <w:spacing w:line="300" w:lineRule="exact"/>
      </w:pPr>
      <w:r w:rsidRPr="00FE4858">
        <w:rPr>
          <w:rFonts w:hint="eastAsia"/>
        </w:rPr>
        <w:t xml:space="preserve">　　　　（３）治験の内容：</w:t>
      </w:r>
    </w:p>
    <w:p w14:paraId="124E1F65" w14:textId="77777777" w:rsidR="00C43BDF" w:rsidRPr="00FE4858" w:rsidRDefault="00C43BDF" w:rsidP="003A70F3">
      <w:pPr>
        <w:spacing w:line="300" w:lineRule="exact"/>
      </w:pPr>
      <w:r w:rsidRPr="00FE4858">
        <w:rPr>
          <w:rFonts w:hint="eastAsia"/>
        </w:rPr>
        <w:t xml:space="preserve">　　　　（４）治験実施期間：契約締結日～≪治験期間≫</w:t>
      </w:r>
    </w:p>
    <w:p w14:paraId="5A172647" w14:textId="77777777" w:rsidR="00C43BDF" w:rsidRPr="00FE4858" w:rsidRDefault="00C43BDF" w:rsidP="003A70F3">
      <w:pPr>
        <w:spacing w:line="300" w:lineRule="exact"/>
      </w:pPr>
      <w:r w:rsidRPr="00FE4858">
        <w:rPr>
          <w:rFonts w:hint="eastAsia"/>
        </w:rPr>
        <w:t xml:space="preserve">　　　　</w:t>
      </w:r>
      <w:r w:rsidR="00BE4D50" w:rsidRPr="00FE4858">
        <w:rPr>
          <w:rFonts w:hint="eastAsia"/>
        </w:rPr>
        <w:t>（５</w:t>
      </w:r>
      <w:r w:rsidRPr="00FE4858">
        <w:rPr>
          <w:rFonts w:hint="eastAsia"/>
        </w:rPr>
        <w:t>）治験責任医師</w:t>
      </w:r>
      <w:r w:rsidR="008E220D" w:rsidRPr="00FE4858">
        <w:rPr>
          <w:rFonts w:hint="eastAsia"/>
        </w:rPr>
        <w:t>：</w:t>
      </w:r>
      <w:r w:rsidRPr="00FE4858">
        <w:rPr>
          <w:rFonts w:hint="eastAsia"/>
        </w:rPr>
        <w:t>（所属・氏名）</w:t>
      </w:r>
    </w:p>
    <w:p w14:paraId="452461A9" w14:textId="77777777" w:rsidR="00C43BDF" w:rsidRPr="00FE4858" w:rsidRDefault="00C43BDF" w:rsidP="003A70F3">
      <w:pPr>
        <w:spacing w:line="300" w:lineRule="exact"/>
      </w:pPr>
      <w:r w:rsidRPr="00FE4858">
        <w:rPr>
          <w:rFonts w:hint="eastAsia"/>
        </w:rPr>
        <w:t xml:space="preserve">　　　</w:t>
      </w:r>
    </w:p>
    <w:p w14:paraId="1FC37181" w14:textId="77777777" w:rsidR="00C43BDF" w:rsidRPr="00FE4858" w:rsidRDefault="00C43BDF" w:rsidP="003A70F3">
      <w:pPr>
        <w:spacing w:line="300" w:lineRule="exact"/>
      </w:pPr>
      <w:r w:rsidRPr="00FE4858">
        <w:rPr>
          <w:rFonts w:hint="eastAsia"/>
        </w:rPr>
        <w:t>【</w:t>
      </w:r>
      <w:r w:rsidR="009632D2" w:rsidRPr="00FE4858">
        <w:rPr>
          <w:rFonts w:hint="eastAsia"/>
        </w:rPr>
        <w:t>医薬品医療機器</w:t>
      </w:r>
      <w:r w:rsidR="001D051E" w:rsidRPr="00FE4858">
        <w:rPr>
          <w:rFonts w:hint="eastAsia"/>
        </w:rPr>
        <w:t>法</w:t>
      </w:r>
      <w:r w:rsidRPr="00FE4858">
        <w:rPr>
          <w:rFonts w:hint="eastAsia"/>
        </w:rPr>
        <w:t>及び厚生労働省ＧＣＰの遵守】</w:t>
      </w:r>
    </w:p>
    <w:p w14:paraId="27E624ED" w14:textId="77777777" w:rsidR="000F4A8E" w:rsidRPr="00FE4858" w:rsidRDefault="00C43BDF" w:rsidP="000F4A8E">
      <w:pPr>
        <w:ind w:left="1077" w:hangingChars="343" w:hanging="1077"/>
        <w:rPr>
          <w:rFonts w:ascii="ＭＳ 明朝" w:hAnsi="ＭＳ 明朝"/>
        </w:rPr>
      </w:pPr>
      <w:r w:rsidRPr="00FE4858">
        <w:rPr>
          <w:rFonts w:hint="eastAsia"/>
          <w:spacing w:val="52"/>
          <w:kern w:val="0"/>
          <w:fitText w:val="840" w:id="1734513667"/>
        </w:rPr>
        <w:t>第２</w:t>
      </w:r>
      <w:r w:rsidRPr="00FE4858">
        <w:rPr>
          <w:rFonts w:hint="eastAsia"/>
          <w:spacing w:val="1"/>
          <w:kern w:val="0"/>
          <w:fitText w:val="840" w:id="1734513667"/>
        </w:rPr>
        <w:t>条</w:t>
      </w:r>
      <w:r w:rsidRPr="00FE4858">
        <w:rPr>
          <w:rFonts w:hint="eastAsia"/>
        </w:rPr>
        <w:t xml:space="preserve">　甲・乙は、</w:t>
      </w:r>
      <w:r w:rsidR="001D051E" w:rsidRPr="00FE4858">
        <w:rPr>
          <w:rFonts w:hint="eastAsia"/>
        </w:rPr>
        <w:t>医薬品、医療機器等の品質、有効性及び安全性の確保等に関する法律</w:t>
      </w:r>
      <w:r w:rsidR="009632D2" w:rsidRPr="00FE4858">
        <w:rPr>
          <w:rFonts w:hint="eastAsia"/>
        </w:rPr>
        <w:t>（以下「医薬品医療機器</w:t>
      </w:r>
      <w:r w:rsidR="004032B1" w:rsidRPr="00FE4858">
        <w:rPr>
          <w:rFonts w:hint="eastAsia"/>
        </w:rPr>
        <w:t>法」という）</w:t>
      </w:r>
      <w:r w:rsidRPr="00FE4858">
        <w:rPr>
          <w:rFonts w:hint="eastAsia"/>
        </w:rPr>
        <w:t>第１４条第３項及び第８０条の２に規定する基準並びに</w:t>
      </w:r>
      <w:r w:rsidR="00ED35E5" w:rsidRPr="00FE4858">
        <w:rPr>
          <w:rFonts w:ascii="ＭＳ 明朝" w:hAnsi="ＭＳ 明朝" w:hint="eastAsia"/>
        </w:rPr>
        <w:t xml:space="preserve">医療機器の臨床試験の実施の基準に関する省令　</w:t>
      </w:r>
      <w:r w:rsidR="000F4A8E" w:rsidRPr="00FE4858">
        <w:rPr>
          <w:rFonts w:ascii="ＭＳ 明朝" w:hAnsi="ＭＳ 明朝" w:hint="eastAsia"/>
        </w:rPr>
        <w:t>平成１７年３月２３日付厚生省令第３６号（以下、「</w:t>
      </w:r>
      <w:r w:rsidR="000F4A8E" w:rsidRPr="00FE4858">
        <w:rPr>
          <w:rFonts w:hint="eastAsia"/>
          <w:szCs w:val="21"/>
        </w:rPr>
        <w:t>医療機器ＧＣＰ</w:t>
      </w:r>
      <w:r w:rsidR="00ED35E5" w:rsidRPr="00FE4858">
        <w:rPr>
          <w:rFonts w:ascii="ＭＳ 明朝" w:hAnsi="ＭＳ 明朝" w:hint="eastAsia"/>
        </w:rPr>
        <w:t>省令」という）</w:t>
      </w:r>
      <w:r w:rsidR="000F4A8E" w:rsidRPr="00FE4858">
        <w:rPr>
          <w:rFonts w:ascii="ＭＳ 明朝" w:hAnsi="ＭＳ 明朝" w:hint="eastAsia"/>
        </w:rPr>
        <w:t>を遵守するものとする。</w:t>
      </w:r>
    </w:p>
    <w:p w14:paraId="43236161" w14:textId="77777777" w:rsidR="00C43BDF" w:rsidRPr="00FE4858" w:rsidRDefault="00C43BDF" w:rsidP="000F4A8E">
      <w:pPr>
        <w:spacing w:line="300" w:lineRule="exact"/>
        <w:ind w:left="720" w:hangingChars="343" w:hanging="720"/>
      </w:pPr>
    </w:p>
    <w:p w14:paraId="3F5B9271" w14:textId="77777777" w:rsidR="00C43BDF" w:rsidRPr="00FE4858" w:rsidRDefault="00C43BDF" w:rsidP="003A70F3">
      <w:pPr>
        <w:spacing w:line="300" w:lineRule="exact"/>
        <w:ind w:left="630" w:hangingChars="300" w:hanging="630"/>
      </w:pPr>
      <w:r w:rsidRPr="00FE4858">
        <w:rPr>
          <w:rFonts w:hint="eastAsia"/>
        </w:rPr>
        <w:t>【治験に係る経費の納付等】</w:t>
      </w:r>
    </w:p>
    <w:p w14:paraId="370DC87A" w14:textId="77777777" w:rsidR="00C43BDF" w:rsidRPr="00FE4858" w:rsidRDefault="00C43BDF" w:rsidP="003A70F3">
      <w:pPr>
        <w:spacing w:line="300" w:lineRule="exact"/>
        <w:ind w:left="942" w:hangingChars="300" w:hanging="942"/>
      </w:pPr>
      <w:r w:rsidRPr="00FE4858">
        <w:rPr>
          <w:rFonts w:hint="eastAsia"/>
          <w:spacing w:val="52"/>
          <w:kern w:val="0"/>
          <w:fitText w:val="840" w:id="1734513666"/>
        </w:rPr>
        <w:t>第３</w:t>
      </w:r>
      <w:r w:rsidRPr="00FE4858">
        <w:rPr>
          <w:rFonts w:hint="eastAsia"/>
          <w:spacing w:val="1"/>
          <w:kern w:val="0"/>
          <w:fitText w:val="840" w:id="1734513666"/>
        </w:rPr>
        <w:t>条</w:t>
      </w:r>
      <w:r w:rsidRPr="00FE4858">
        <w:rPr>
          <w:rFonts w:hint="eastAsia"/>
        </w:rPr>
        <w:t xml:space="preserve">　治験の実施に関して甲が乙に請求する経費は、別途定める。</w:t>
      </w:r>
    </w:p>
    <w:p w14:paraId="26D0B87A" w14:textId="77777777" w:rsidR="00C43BDF" w:rsidRPr="00FE4858" w:rsidRDefault="00C43BDF" w:rsidP="003A70F3">
      <w:pPr>
        <w:spacing w:line="300" w:lineRule="exact"/>
        <w:ind w:left="630" w:hangingChars="300" w:hanging="630"/>
      </w:pPr>
    </w:p>
    <w:p w14:paraId="3041F717" w14:textId="77777777" w:rsidR="00C43BDF" w:rsidRPr="00FE4858" w:rsidRDefault="00C43BDF" w:rsidP="003A70F3">
      <w:pPr>
        <w:spacing w:line="300" w:lineRule="exact"/>
        <w:ind w:left="630" w:hangingChars="300" w:hanging="630"/>
      </w:pPr>
      <w:r w:rsidRPr="00FE4858">
        <w:rPr>
          <w:rFonts w:hint="eastAsia"/>
        </w:rPr>
        <w:t>【通　知】</w:t>
      </w:r>
    </w:p>
    <w:p w14:paraId="6DB0EDDE" w14:textId="77777777" w:rsidR="00C43BDF" w:rsidRPr="00FE4858" w:rsidRDefault="00C43BDF" w:rsidP="003A70F3">
      <w:pPr>
        <w:spacing w:line="300" w:lineRule="exact"/>
        <w:ind w:left="1077" w:hangingChars="343" w:hanging="1077"/>
      </w:pPr>
      <w:r w:rsidRPr="00FE4858">
        <w:rPr>
          <w:rFonts w:hint="eastAsia"/>
          <w:spacing w:val="52"/>
          <w:kern w:val="0"/>
          <w:fitText w:val="840" w:id="1734513665"/>
        </w:rPr>
        <w:t>第４</w:t>
      </w:r>
      <w:r w:rsidRPr="00FE4858">
        <w:rPr>
          <w:rFonts w:hint="eastAsia"/>
          <w:spacing w:val="1"/>
          <w:kern w:val="0"/>
          <w:fitText w:val="840" w:id="1734513665"/>
        </w:rPr>
        <w:t>条</w:t>
      </w:r>
      <w:r w:rsidRPr="00FE4858">
        <w:rPr>
          <w:rFonts w:hint="eastAsia"/>
        </w:rPr>
        <w:t xml:space="preserve">　</w:t>
      </w:r>
      <w:r w:rsidR="005E6BEB" w:rsidRPr="00FE4858">
        <w:rPr>
          <w:rFonts w:hint="eastAsia"/>
        </w:rPr>
        <w:t>甲、治験責任医師及び乙は、</w:t>
      </w:r>
      <w:r w:rsidR="00AA21C9" w:rsidRPr="00FE4858">
        <w:rPr>
          <w:rFonts w:hint="eastAsia"/>
        </w:rPr>
        <w:t>医療機器</w:t>
      </w:r>
      <w:r w:rsidR="005E6BEB" w:rsidRPr="00FE4858">
        <w:rPr>
          <w:rFonts w:hint="eastAsia"/>
        </w:rPr>
        <w:t>ＧＣＰ省令等に規定されている通知及び報告を、適切な時期に適切な方法で行わなければならない。</w:t>
      </w:r>
    </w:p>
    <w:p w14:paraId="37A2468D" w14:textId="77777777" w:rsidR="00C43BDF" w:rsidRPr="00FE4858" w:rsidRDefault="00C43BDF" w:rsidP="003A70F3">
      <w:pPr>
        <w:spacing w:line="300" w:lineRule="exact"/>
        <w:ind w:left="1470" w:hangingChars="700" w:hanging="1470"/>
      </w:pPr>
    </w:p>
    <w:p w14:paraId="67794E16" w14:textId="77777777" w:rsidR="00C43BDF" w:rsidRPr="00FE4858" w:rsidRDefault="00C43BDF" w:rsidP="003A70F3">
      <w:pPr>
        <w:spacing w:line="300" w:lineRule="exact"/>
        <w:ind w:left="1470" w:hangingChars="700" w:hanging="1470"/>
      </w:pPr>
      <w:r w:rsidRPr="00FE4858">
        <w:rPr>
          <w:rFonts w:hint="eastAsia"/>
        </w:rPr>
        <w:t>【治験実施計画書の遵守】</w:t>
      </w:r>
    </w:p>
    <w:p w14:paraId="33B58B0B" w14:textId="77777777" w:rsidR="00C43BDF" w:rsidRPr="00FE4858" w:rsidRDefault="00C43BDF" w:rsidP="003A70F3">
      <w:pPr>
        <w:spacing w:line="300" w:lineRule="exact"/>
        <w:ind w:left="1077" w:hangingChars="343" w:hanging="1077"/>
      </w:pPr>
      <w:r w:rsidRPr="00FE4858">
        <w:rPr>
          <w:rFonts w:hint="eastAsia"/>
          <w:spacing w:val="52"/>
          <w:kern w:val="0"/>
          <w:fitText w:val="840" w:id="1734513664"/>
        </w:rPr>
        <w:t>第５</w:t>
      </w:r>
      <w:r w:rsidRPr="00FE4858">
        <w:rPr>
          <w:rFonts w:hint="eastAsia"/>
          <w:spacing w:val="1"/>
          <w:kern w:val="0"/>
          <w:fitText w:val="840" w:id="1734513664"/>
        </w:rPr>
        <w:t>条</w:t>
      </w:r>
      <w:r w:rsidRPr="00FE4858">
        <w:rPr>
          <w:rFonts w:hint="eastAsia"/>
        </w:rPr>
        <w:t xml:space="preserve">　甲は、治験審査委員会の意見に基づき決定したところに従い、治験責任医師と乙が合意した治験実施計画書を遵守して、慎重且つ適正に本治験を実施するものとする。</w:t>
      </w:r>
    </w:p>
    <w:p w14:paraId="56A3F1CC" w14:textId="77777777" w:rsidR="005E6BEB" w:rsidRPr="00FE4858" w:rsidRDefault="005E6BEB" w:rsidP="003A70F3">
      <w:pPr>
        <w:spacing w:line="300" w:lineRule="exact"/>
        <w:ind w:left="1470" w:hangingChars="700" w:hanging="1470"/>
      </w:pPr>
    </w:p>
    <w:p w14:paraId="6A7FFFEA" w14:textId="77777777" w:rsidR="00C43BDF" w:rsidRPr="00FE4858" w:rsidRDefault="00C43BDF" w:rsidP="003A70F3">
      <w:pPr>
        <w:spacing w:line="300" w:lineRule="exact"/>
        <w:ind w:left="1470" w:hangingChars="700" w:hanging="1470"/>
      </w:pPr>
      <w:r w:rsidRPr="00FE4858">
        <w:rPr>
          <w:rFonts w:hint="eastAsia"/>
        </w:rPr>
        <w:t>【本治験の実施】</w:t>
      </w:r>
    </w:p>
    <w:p w14:paraId="4B89A7EC" w14:textId="77777777" w:rsidR="00C43BDF" w:rsidRPr="00FE4858" w:rsidRDefault="00960F08" w:rsidP="003A70F3">
      <w:pPr>
        <w:spacing w:line="300" w:lineRule="exact"/>
        <w:ind w:left="1077" w:hangingChars="343" w:hanging="1077"/>
      </w:pPr>
      <w:r w:rsidRPr="00FE4858">
        <w:rPr>
          <w:rFonts w:hint="eastAsia"/>
          <w:spacing w:val="52"/>
          <w:kern w:val="0"/>
          <w:fitText w:val="840" w:id="-762139648"/>
        </w:rPr>
        <w:t>第６</w:t>
      </w:r>
      <w:r w:rsidRPr="00FE4858">
        <w:rPr>
          <w:rFonts w:hint="eastAsia"/>
          <w:spacing w:val="1"/>
          <w:kern w:val="0"/>
          <w:fitText w:val="840" w:id="-762139648"/>
        </w:rPr>
        <w:t>条</w:t>
      </w:r>
      <w:r w:rsidRPr="00FE4858">
        <w:rPr>
          <w:rFonts w:hint="eastAsia"/>
          <w:kern w:val="0"/>
        </w:rPr>
        <w:t xml:space="preserve">　</w:t>
      </w:r>
      <w:r w:rsidR="00C43BDF" w:rsidRPr="00FE4858">
        <w:rPr>
          <w:rFonts w:hint="eastAsia"/>
        </w:rPr>
        <w:t>甲は、予め被験者に対し</w:t>
      </w:r>
      <w:r w:rsidR="00C43BDF" w:rsidRPr="00FE4858">
        <w:rPr>
          <w:rFonts w:hint="eastAsia"/>
          <w:szCs w:val="21"/>
        </w:rPr>
        <w:t>、</w:t>
      </w:r>
      <w:r w:rsidR="004329E4" w:rsidRPr="00FE4858">
        <w:rPr>
          <w:rFonts w:hint="eastAsia"/>
        </w:rPr>
        <w:t>医療機器</w:t>
      </w:r>
      <w:r w:rsidR="005568C3" w:rsidRPr="00FE4858">
        <w:rPr>
          <w:rFonts w:ascii="Times New Roman" w:hAnsi="ＭＳ 明朝"/>
          <w:szCs w:val="21"/>
        </w:rPr>
        <w:t>ＧＣＰ省令</w:t>
      </w:r>
      <w:r w:rsidR="00001D67" w:rsidRPr="00FE4858">
        <w:rPr>
          <w:rFonts w:ascii="Times New Roman" w:hAnsi="ＭＳ 明朝" w:hint="eastAsia"/>
          <w:szCs w:val="21"/>
        </w:rPr>
        <w:t xml:space="preserve">　</w:t>
      </w:r>
      <w:r w:rsidR="00001D67" w:rsidRPr="00FE4858">
        <w:rPr>
          <w:rFonts w:ascii="Times New Roman" w:hAnsi="ＭＳ 明朝"/>
          <w:szCs w:val="21"/>
        </w:rPr>
        <w:t>第</w:t>
      </w:r>
      <w:r w:rsidR="00001D67" w:rsidRPr="00FE4858">
        <w:rPr>
          <w:rFonts w:ascii="Times New Roman" w:hAnsi="ＭＳ 明朝" w:hint="eastAsia"/>
          <w:szCs w:val="21"/>
        </w:rPr>
        <w:t>７１条</w:t>
      </w:r>
      <w:r w:rsidR="005568C3" w:rsidRPr="00FE4858">
        <w:rPr>
          <w:rFonts w:ascii="Times New Roman" w:hAnsi="ＭＳ 明朝"/>
          <w:szCs w:val="21"/>
        </w:rPr>
        <w:t>第１項各号に掲げる事項を記載した説明文書及び同意文書を作成し、当該説明文書に基づいて本治験の内容等を</w:t>
      </w:r>
      <w:r w:rsidR="00C43BDF" w:rsidRPr="00FE4858">
        <w:rPr>
          <w:rFonts w:hint="eastAsia"/>
          <w:szCs w:val="21"/>
        </w:rPr>
        <w:t>十分に説明し、本治験への参加について自由意思による同意を文書により得るとともに、同意文書の写しとそ</w:t>
      </w:r>
      <w:r w:rsidR="00C43BDF" w:rsidRPr="00FE4858">
        <w:rPr>
          <w:rFonts w:hint="eastAsia"/>
        </w:rPr>
        <w:t>の他の説明文書を被験者に手交するものとする。なお、被験者の同意取得が困難な場合、非治療的治験、緊急状況下における救命的治験及び被験者が同意文書等を読めない場合にあっては、</w:t>
      </w:r>
      <w:r w:rsidR="004329E4" w:rsidRPr="00FE4858">
        <w:rPr>
          <w:rFonts w:hint="eastAsia"/>
        </w:rPr>
        <w:t>医療機器</w:t>
      </w:r>
      <w:r w:rsidR="00C43BDF" w:rsidRPr="00FE4858">
        <w:rPr>
          <w:rFonts w:hint="eastAsia"/>
        </w:rPr>
        <w:t>ＧＣＰ省令の定めに基づき同意を取得するものとする。</w:t>
      </w:r>
    </w:p>
    <w:p w14:paraId="7AFBE27F" w14:textId="77777777" w:rsidR="007028FF" w:rsidRPr="00FE4858" w:rsidRDefault="007028FF" w:rsidP="003A70F3">
      <w:pPr>
        <w:spacing w:line="300" w:lineRule="exact"/>
      </w:pPr>
    </w:p>
    <w:p w14:paraId="2C2D1334" w14:textId="77777777" w:rsidR="00C43BDF" w:rsidRPr="00FE4858" w:rsidRDefault="00C43BDF" w:rsidP="003A70F3">
      <w:pPr>
        <w:pStyle w:val="a3"/>
        <w:spacing w:line="300" w:lineRule="exact"/>
      </w:pPr>
      <w:r w:rsidRPr="00FE4858">
        <w:rPr>
          <w:rFonts w:hint="eastAsia"/>
        </w:rPr>
        <w:t xml:space="preserve">　　　２　</w:t>
      </w:r>
      <w:r w:rsidR="00366107" w:rsidRPr="00FE4858">
        <w:rPr>
          <w:rFonts w:hint="eastAsia"/>
        </w:rPr>
        <w:t>甲は、治験実施中に万一重篤な副作用の発現又はその可能性を発見した場合は直ちに適切な</w:t>
      </w:r>
      <w:r w:rsidR="00366107" w:rsidRPr="00FE4858">
        <w:rPr>
          <w:rFonts w:hint="eastAsia"/>
        </w:rPr>
        <w:lastRenderedPageBreak/>
        <w:t>医学的処置を講ずるとともに速やかに乙に通知する。甲・乙・治験責任医師は協力して原因を究明する。</w:t>
      </w:r>
    </w:p>
    <w:p w14:paraId="58468F7A" w14:textId="77777777" w:rsidR="00366107" w:rsidRPr="00FE4858" w:rsidRDefault="00366107" w:rsidP="003A70F3">
      <w:pPr>
        <w:pStyle w:val="a3"/>
        <w:spacing w:line="300" w:lineRule="exact"/>
      </w:pPr>
    </w:p>
    <w:p w14:paraId="25FB1024" w14:textId="77777777" w:rsidR="00C43BDF" w:rsidRPr="00FE4858" w:rsidRDefault="00C43BDF" w:rsidP="003A70F3">
      <w:pPr>
        <w:spacing w:line="300" w:lineRule="exact"/>
      </w:pPr>
      <w:r w:rsidRPr="00FE4858">
        <w:rPr>
          <w:rFonts w:hint="eastAsia"/>
        </w:rPr>
        <w:t>【治験</w:t>
      </w:r>
      <w:r w:rsidR="00FE1BEE" w:rsidRPr="00FE4858">
        <w:rPr>
          <w:rFonts w:hint="eastAsia"/>
        </w:rPr>
        <w:t>機器</w:t>
      </w:r>
      <w:r w:rsidRPr="00FE4858">
        <w:rPr>
          <w:rFonts w:hint="eastAsia"/>
        </w:rPr>
        <w:t>の管理等】</w:t>
      </w:r>
    </w:p>
    <w:p w14:paraId="2BA7003C" w14:textId="77777777" w:rsidR="00C43BDF" w:rsidRPr="00FE4858" w:rsidRDefault="00C43BDF" w:rsidP="003A70F3">
      <w:pPr>
        <w:spacing w:line="300" w:lineRule="exact"/>
        <w:ind w:left="1077" w:hangingChars="343" w:hanging="1077"/>
      </w:pPr>
      <w:r w:rsidRPr="00FE4858">
        <w:rPr>
          <w:rFonts w:hint="eastAsia"/>
          <w:spacing w:val="52"/>
          <w:kern w:val="0"/>
          <w:fitText w:val="840" w:id="1734513408"/>
        </w:rPr>
        <w:t>第７</w:t>
      </w:r>
      <w:r w:rsidRPr="00FE4858">
        <w:rPr>
          <w:rFonts w:hint="eastAsia"/>
          <w:spacing w:val="1"/>
          <w:kern w:val="0"/>
          <w:fitText w:val="840" w:id="1734513408"/>
        </w:rPr>
        <w:t>条</w:t>
      </w:r>
      <w:r w:rsidRPr="00FE4858">
        <w:rPr>
          <w:rFonts w:hint="eastAsia"/>
        </w:rPr>
        <w:t xml:space="preserve">　甲は、治験</w:t>
      </w:r>
      <w:r w:rsidR="00FE1BEE" w:rsidRPr="00FE4858">
        <w:rPr>
          <w:rFonts w:hint="eastAsia"/>
        </w:rPr>
        <w:t>機器</w:t>
      </w:r>
      <w:r w:rsidRPr="00FE4858">
        <w:rPr>
          <w:rFonts w:hint="eastAsia"/>
        </w:rPr>
        <w:t>管理者を指名し、乙が作成した治験</w:t>
      </w:r>
      <w:r w:rsidR="00FE1BEE" w:rsidRPr="00FE4858">
        <w:rPr>
          <w:rFonts w:hint="eastAsia"/>
        </w:rPr>
        <w:t>機器</w:t>
      </w:r>
      <w:r w:rsidRPr="00FE4858">
        <w:rPr>
          <w:rFonts w:hint="eastAsia"/>
        </w:rPr>
        <w:t>の取扱い及び保管・管理等に関する手順書に従って本治験</w:t>
      </w:r>
      <w:r w:rsidR="00FE1BEE" w:rsidRPr="00FE4858">
        <w:rPr>
          <w:rFonts w:hint="eastAsia"/>
        </w:rPr>
        <w:t>機器</w:t>
      </w:r>
      <w:r w:rsidRPr="00FE4858">
        <w:rPr>
          <w:rFonts w:hint="eastAsia"/>
        </w:rPr>
        <w:t>の</w:t>
      </w:r>
      <w:r w:rsidR="002126B6" w:rsidRPr="00FE4858">
        <w:rPr>
          <w:rFonts w:hint="eastAsia"/>
        </w:rPr>
        <w:t>保管、払い出し、使用、返却、記録</w:t>
      </w:r>
      <w:r w:rsidRPr="00FE4858">
        <w:rPr>
          <w:rFonts w:hint="eastAsia"/>
        </w:rPr>
        <w:t>の作成及び管理を適切に実施する。</w:t>
      </w:r>
    </w:p>
    <w:p w14:paraId="40C0B864" w14:textId="77777777" w:rsidR="00C43BDF" w:rsidRPr="00FE4858" w:rsidRDefault="00C43BDF" w:rsidP="003A70F3">
      <w:pPr>
        <w:spacing w:line="300" w:lineRule="exact"/>
      </w:pPr>
    </w:p>
    <w:p w14:paraId="3C6EAFD1" w14:textId="77777777" w:rsidR="00C43BDF" w:rsidRPr="00FE4858" w:rsidRDefault="00C43BDF" w:rsidP="003A70F3">
      <w:pPr>
        <w:spacing w:line="300" w:lineRule="exact"/>
      </w:pPr>
      <w:r w:rsidRPr="00FE4858">
        <w:rPr>
          <w:rFonts w:hint="eastAsia"/>
        </w:rPr>
        <w:t>【治験結果の報告及び記録等】</w:t>
      </w:r>
    </w:p>
    <w:p w14:paraId="7D5BB672" w14:textId="77777777" w:rsidR="00750007" w:rsidRPr="00FE4858" w:rsidRDefault="00C43BDF" w:rsidP="003A70F3">
      <w:pPr>
        <w:spacing w:line="300" w:lineRule="exact"/>
        <w:ind w:left="1077" w:hangingChars="343" w:hanging="1077"/>
      </w:pPr>
      <w:r w:rsidRPr="00FE4858">
        <w:rPr>
          <w:rFonts w:hint="eastAsia"/>
          <w:spacing w:val="52"/>
          <w:kern w:val="0"/>
          <w:fitText w:val="840" w:id="1734513153"/>
        </w:rPr>
        <w:t>第８</w:t>
      </w:r>
      <w:r w:rsidRPr="00FE4858">
        <w:rPr>
          <w:rFonts w:hint="eastAsia"/>
          <w:spacing w:val="1"/>
          <w:kern w:val="0"/>
          <w:fitText w:val="840" w:id="1734513153"/>
        </w:rPr>
        <w:t>条</w:t>
      </w:r>
      <w:r w:rsidR="002124EC" w:rsidRPr="00FE4858">
        <w:rPr>
          <w:rFonts w:hint="eastAsia"/>
        </w:rPr>
        <w:t xml:space="preserve">　</w:t>
      </w:r>
      <w:r w:rsidR="00750007" w:rsidRPr="00FE4858">
        <w:rPr>
          <w:rFonts w:hint="eastAsia"/>
        </w:rPr>
        <w:t>甲は、本契約期間中、定期的かつ適切な時期に、治験実施計画書で要求される全ての生データ及びその他資料に基づき、乙が提供する各被験者用の症例報告書（以下「症例報告書」という）又は電子データベース（遠隔データ入力等）を正確に作成して乙に提出する。</w:t>
      </w:r>
    </w:p>
    <w:p w14:paraId="4273253B" w14:textId="77777777" w:rsidR="00750007" w:rsidRPr="00FE4858" w:rsidRDefault="00750007" w:rsidP="003A70F3">
      <w:pPr>
        <w:spacing w:line="300" w:lineRule="exact"/>
        <w:ind w:leftChars="472" w:left="991"/>
      </w:pPr>
    </w:p>
    <w:p w14:paraId="56681EFA" w14:textId="77777777" w:rsidR="00C43BDF" w:rsidRPr="00FE4858" w:rsidRDefault="002124EC" w:rsidP="003A70F3">
      <w:pPr>
        <w:pStyle w:val="a3"/>
        <w:spacing w:line="300" w:lineRule="exact"/>
        <w:ind w:leftChars="337" w:left="1078" w:hangingChars="176" w:hanging="370"/>
      </w:pPr>
      <w:r w:rsidRPr="00FE4858">
        <w:rPr>
          <w:rFonts w:hint="eastAsia"/>
        </w:rPr>
        <w:t>２　甲は、乙作成の症例報告書又は電子データベース（遠隔データ入力等）の変更・修正に関する手引きに従って、前項の変更・修正を行うものとする。</w:t>
      </w:r>
    </w:p>
    <w:p w14:paraId="73792ECA" w14:textId="77777777" w:rsidR="00D55CD4" w:rsidRPr="00FE4858" w:rsidRDefault="00D55CD4" w:rsidP="003A70F3">
      <w:pPr>
        <w:pStyle w:val="a3"/>
        <w:spacing w:line="300" w:lineRule="exact"/>
        <w:rPr>
          <w:szCs w:val="22"/>
        </w:rPr>
      </w:pPr>
    </w:p>
    <w:p w14:paraId="0B04F0A6" w14:textId="77777777" w:rsidR="00C43BDF" w:rsidRPr="00FE4858" w:rsidRDefault="00D55CD4" w:rsidP="003A70F3">
      <w:pPr>
        <w:pStyle w:val="a3"/>
        <w:spacing w:line="300" w:lineRule="exact"/>
      </w:pPr>
      <w:r w:rsidRPr="00FE4858">
        <w:rPr>
          <w:rFonts w:hint="eastAsia"/>
          <w:szCs w:val="22"/>
        </w:rPr>
        <w:t>【被験者に対する賠償・補償等】</w:t>
      </w:r>
    </w:p>
    <w:p w14:paraId="5790CE1F" w14:textId="77777777" w:rsidR="00D55CD4" w:rsidRPr="00FE4858" w:rsidRDefault="00C43BDF" w:rsidP="003A70F3">
      <w:pPr>
        <w:spacing w:line="300" w:lineRule="exact"/>
        <w:ind w:leftChars="1" w:left="991" w:hangingChars="315" w:hanging="989"/>
        <w:rPr>
          <w:szCs w:val="22"/>
        </w:rPr>
      </w:pPr>
      <w:r w:rsidRPr="00FE4858">
        <w:rPr>
          <w:rFonts w:hint="eastAsia"/>
          <w:spacing w:val="52"/>
          <w:kern w:val="0"/>
          <w:fitText w:val="840" w:id="1734513152"/>
        </w:rPr>
        <w:t>第９</w:t>
      </w:r>
      <w:r w:rsidRPr="00FE4858">
        <w:rPr>
          <w:rFonts w:hint="eastAsia"/>
          <w:spacing w:val="1"/>
          <w:kern w:val="0"/>
          <w:fitText w:val="840" w:id="1734513152"/>
        </w:rPr>
        <w:t>条</w:t>
      </w:r>
      <w:r w:rsidRPr="00FE4858">
        <w:rPr>
          <w:rFonts w:hint="eastAsia"/>
        </w:rPr>
        <w:t xml:space="preserve">　</w:t>
      </w:r>
      <w:r w:rsidR="00D55CD4" w:rsidRPr="00FE4858">
        <w:rPr>
          <w:rFonts w:hint="eastAsia"/>
          <w:szCs w:val="22"/>
        </w:rPr>
        <w:t>本治験に起因して被験者に健康被害が発生した場合、甲は治療その他必要な措置を講ずるとともに、その概要を乙に報告し、その健康被害の治療に要した医療費のうち健康保険等からの給付を除く被験者の自己負担額を乙が負担する。</w:t>
      </w:r>
    </w:p>
    <w:p w14:paraId="69404F7B" w14:textId="77777777" w:rsidR="002124EC" w:rsidRPr="00FE4858" w:rsidRDefault="002124EC" w:rsidP="003A70F3">
      <w:pPr>
        <w:spacing w:line="300" w:lineRule="exact"/>
        <w:rPr>
          <w:szCs w:val="22"/>
        </w:rPr>
      </w:pPr>
    </w:p>
    <w:p w14:paraId="633601D1" w14:textId="77777777" w:rsidR="002124EC" w:rsidRPr="00FE4858" w:rsidRDefault="002124EC" w:rsidP="003A70F3">
      <w:pPr>
        <w:spacing w:line="300" w:lineRule="exact"/>
        <w:ind w:leftChars="337" w:left="1132" w:hangingChars="202" w:hanging="424"/>
        <w:rPr>
          <w:szCs w:val="22"/>
        </w:rPr>
      </w:pPr>
      <w:r w:rsidRPr="00FE4858">
        <w:rPr>
          <w:rFonts w:hint="eastAsia"/>
          <w:szCs w:val="22"/>
        </w:rPr>
        <w:t>２</w:t>
      </w:r>
      <w:r w:rsidR="00D55CD4" w:rsidRPr="00FE4858">
        <w:rPr>
          <w:rFonts w:hint="eastAsia"/>
          <w:szCs w:val="22"/>
        </w:rPr>
        <w:t xml:space="preserve">　</w:t>
      </w:r>
      <w:r w:rsidRPr="00FE4858">
        <w:rPr>
          <w:rFonts w:hint="eastAsia"/>
          <w:szCs w:val="22"/>
        </w:rPr>
        <w:t>甲及び乙は、本治験に起因して被験者に健康被害が生じた場合又はその可能性を予見した場合、当該健康被害の発生状況等を調査し、協力してその原因の究明及び解決を図るものとする。</w:t>
      </w:r>
    </w:p>
    <w:p w14:paraId="29F08A7D" w14:textId="77777777" w:rsidR="002124EC" w:rsidRPr="00FE4858" w:rsidRDefault="002124EC" w:rsidP="003A70F3">
      <w:pPr>
        <w:spacing w:line="300" w:lineRule="exact"/>
        <w:rPr>
          <w:szCs w:val="22"/>
        </w:rPr>
      </w:pPr>
    </w:p>
    <w:p w14:paraId="0BFDB5E7" w14:textId="77777777" w:rsidR="002124EC" w:rsidRPr="00FE4858" w:rsidRDefault="002124EC" w:rsidP="003A70F3">
      <w:pPr>
        <w:spacing w:line="300" w:lineRule="exact"/>
        <w:ind w:leftChars="338" w:left="1134" w:hangingChars="202" w:hanging="424"/>
        <w:rPr>
          <w:szCs w:val="22"/>
        </w:rPr>
      </w:pPr>
      <w:r w:rsidRPr="00FE4858">
        <w:rPr>
          <w:rFonts w:hint="eastAsia"/>
          <w:szCs w:val="22"/>
        </w:rPr>
        <w:t>３</w:t>
      </w:r>
      <w:r w:rsidR="00D55CD4" w:rsidRPr="00FE4858">
        <w:rPr>
          <w:rFonts w:hint="eastAsia"/>
          <w:szCs w:val="22"/>
        </w:rPr>
        <w:t xml:space="preserve">　</w:t>
      </w:r>
      <w:r w:rsidRPr="00FE4858">
        <w:rPr>
          <w:rFonts w:hint="eastAsia"/>
          <w:szCs w:val="22"/>
        </w:rPr>
        <w:t>前項の本治験に起因する健康被害等に関し、被験者に対する賠償責任が生じた場合には、当該損害賠償に要した費用の全額を乙が負担する。但し、甲が本治験をＧＣＰ又は治験計画書から著しく逸脱して実施したことにより生じた場合、又は甲の故意もしくは過失により生じた場合はこの限りではない。尚、甲は裁判上、裁判外を問わず和解する場合には、事前に乙の承諾を得るものとする。</w:t>
      </w:r>
    </w:p>
    <w:p w14:paraId="1F382641" w14:textId="77777777" w:rsidR="002124EC" w:rsidRPr="00FE4858" w:rsidRDefault="002124EC" w:rsidP="003A70F3">
      <w:pPr>
        <w:spacing w:line="300" w:lineRule="exact"/>
        <w:ind w:leftChars="137" w:left="288" w:firstLineChars="200" w:firstLine="420"/>
        <w:rPr>
          <w:szCs w:val="22"/>
        </w:rPr>
      </w:pPr>
    </w:p>
    <w:p w14:paraId="48203C17" w14:textId="77777777" w:rsidR="002124EC" w:rsidRPr="00FE4858" w:rsidRDefault="002124EC" w:rsidP="003A70F3">
      <w:pPr>
        <w:spacing w:line="300" w:lineRule="exact"/>
        <w:ind w:leftChars="338" w:left="1134" w:hangingChars="202" w:hanging="424"/>
        <w:rPr>
          <w:szCs w:val="22"/>
        </w:rPr>
      </w:pPr>
      <w:r w:rsidRPr="00FE4858">
        <w:rPr>
          <w:rFonts w:hint="eastAsia"/>
          <w:szCs w:val="22"/>
        </w:rPr>
        <w:t>４</w:t>
      </w:r>
      <w:r w:rsidR="00D55CD4" w:rsidRPr="00FE4858">
        <w:rPr>
          <w:rFonts w:hint="eastAsia"/>
          <w:szCs w:val="22"/>
        </w:rPr>
        <w:t xml:space="preserve">　</w:t>
      </w:r>
      <w:r w:rsidRPr="00FE4858">
        <w:rPr>
          <w:rFonts w:hint="eastAsia"/>
          <w:szCs w:val="22"/>
        </w:rPr>
        <w:t>本治験に</w:t>
      </w:r>
      <w:r w:rsidR="00D55CD4" w:rsidRPr="00FE4858">
        <w:rPr>
          <w:rFonts w:hint="eastAsia"/>
          <w:szCs w:val="22"/>
        </w:rPr>
        <w:t>起因する健康被害の補償責任は、甲に故意又は過失がある場合を除き</w:t>
      </w:r>
      <w:r w:rsidRPr="00FE4858">
        <w:rPr>
          <w:rFonts w:hint="eastAsia"/>
          <w:szCs w:val="22"/>
        </w:rPr>
        <w:t>乙が負担する。</w:t>
      </w:r>
    </w:p>
    <w:p w14:paraId="17AE2C34" w14:textId="77777777" w:rsidR="002124EC" w:rsidRPr="00FE4858" w:rsidRDefault="002124EC" w:rsidP="003A70F3">
      <w:pPr>
        <w:spacing w:line="300" w:lineRule="exact"/>
        <w:ind w:leftChars="137" w:left="288" w:firstLineChars="200" w:firstLine="420"/>
        <w:rPr>
          <w:szCs w:val="22"/>
        </w:rPr>
      </w:pPr>
    </w:p>
    <w:p w14:paraId="0FE2854F" w14:textId="77777777" w:rsidR="002124EC" w:rsidRPr="00FE4858" w:rsidRDefault="002124EC" w:rsidP="003A70F3">
      <w:pPr>
        <w:spacing w:line="300" w:lineRule="exact"/>
        <w:ind w:leftChars="338" w:left="1134" w:hangingChars="202" w:hanging="424"/>
        <w:rPr>
          <w:szCs w:val="22"/>
        </w:rPr>
      </w:pPr>
      <w:r w:rsidRPr="00FE4858">
        <w:rPr>
          <w:rFonts w:hint="eastAsia"/>
          <w:szCs w:val="22"/>
        </w:rPr>
        <w:t>５</w:t>
      </w:r>
      <w:r w:rsidR="007A5603" w:rsidRPr="00FE4858">
        <w:rPr>
          <w:rFonts w:hint="eastAsia"/>
          <w:szCs w:val="22"/>
        </w:rPr>
        <w:t xml:space="preserve">　</w:t>
      </w:r>
      <w:r w:rsidRPr="00FE4858">
        <w:rPr>
          <w:rFonts w:hint="eastAsia"/>
          <w:szCs w:val="22"/>
        </w:rPr>
        <w:t>乙はあらかじめ治験に係る被験者に生じた健康被害の補償のために保険その他の必要な措置を講じておくものとする。</w:t>
      </w:r>
    </w:p>
    <w:p w14:paraId="0020E6F1" w14:textId="77777777" w:rsidR="002124EC" w:rsidRPr="00FE4858" w:rsidRDefault="002124EC" w:rsidP="003A70F3">
      <w:pPr>
        <w:spacing w:line="300" w:lineRule="exact"/>
        <w:ind w:leftChars="137" w:left="288" w:firstLineChars="200" w:firstLine="420"/>
        <w:rPr>
          <w:szCs w:val="22"/>
        </w:rPr>
      </w:pPr>
    </w:p>
    <w:p w14:paraId="09486AB8" w14:textId="77777777" w:rsidR="00C43BDF" w:rsidRPr="00FE4858" w:rsidRDefault="00C43BDF" w:rsidP="003A70F3">
      <w:pPr>
        <w:spacing w:line="300" w:lineRule="exact"/>
        <w:ind w:left="720" w:hangingChars="343" w:hanging="720"/>
      </w:pPr>
    </w:p>
    <w:p w14:paraId="3A32CD0B" w14:textId="77777777" w:rsidR="00C43BDF" w:rsidRPr="00FE4858" w:rsidRDefault="00C43BDF" w:rsidP="003A70F3">
      <w:pPr>
        <w:spacing w:line="300" w:lineRule="exact"/>
      </w:pPr>
      <w:r w:rsidRPr="00FE4858">
        <w:rPr>
          <w:rFonts w:hint="eastAsia"/>
        </w:rPr>
        <w:t>【治験結果の公表】</w:t>
      </w:r>
    </w:p>
    <w:p w14:paraId="49F0E9B1" w14:textId="77777777" w:rsidR="007A5603" w:rsidRPr="00FE4858" w:rsidRDefault="00C43BDF" w:rsidP="003A70F3">
      <w:pPr>
        <w:pStyle w:val="a3"/>
        <w:spacing w:line="300" w:lineRule="exact"/>
        <w:ind w:left="991" w:hangingChars="472" w:hanging="991"/>
        <w:rPr>
          <w:rFonts w:ascii="ＭＳ 明朝" w:hAnsi="MS UI Gothic"/>
          <w:sz w:val="20"/>
          <w:szCs w:val="20"/>
        </w:rPr>
      </w:pPr>
      <w:r w:rsidRPr="00FE4858">
        <w:rPr>
          <w:rFonts w:hint="eastAsia"/>
        </w:rPr>
        <w:t xml:space="preserve">第１０条　</w:t>
      </w:r>
      <w:r w:rsidR="007A5603" w:rsidRPr="00FE4858">
        <w:rPr>
          <w:rFonts w:ascii="ＭＳ 明朝" w:hAnsi="MS UI Gothic"/>
          <w:sz w:val="20"/>
          <w:szCs w:val="20"/>
        </w:rPr>
        <w:t>甲が治験結果その他の情報を学術的意図をもって発表しようとする場合</w:t>
      </w:r>
      <w:r w:rsidR="007A5603" w:rsidRPr="00FE4858">
        <w:rPr>
          <w:rFonts w:ascii="ＭＳ 明朝"/>
          <w:sz w:val="20"/>
        </w:rPr>
        <w:t xml:space="preserve"> </w:t>
      </w:r>
      <w:r w:rsidR="007A5603" w:rsidRPr="00FE4858">
        <w:rPr>
          <w:rFonts w:ascii="ＭＳ 明朝" w:hAnsi="MS UI Gothic"/>
          <w:sz w:val="20"/>
          <w:szCs w:val="20"/>
        </w:rPr>
        <w:t>又</w:t>
      </w:r>
      <w:r w:rsidR="007A5603" w:rsidRPr="00FE4858">
        <w:rPr>
          <w:rFonts w:ascii="ＭＳ 明朝"/>
          <w:sz w:val="20"/>
        </w:rPr>
        <w:t xml:space="preserve"> </w:t>
      </w:r>
      <w:r w:rsidR="007A5603" w:rsidRPr="00FE4858">
        <w:rPr>
          <w:rFonts w:ascii="ＭＳ 明朝" w:hAnsi="MS UI Gothic"/>
          <w:sz w:val="20"/>
          <w:szCs w:val="20"/>
        </w:rPr>
        <w:t>は乙がその情報を甲を特定できる状態で自己の販売活動に利用しようとする場合は</w:t>
      </w:r>
      <w:r w:rsidR="007A5603" w:rsidRPr="00FE4858">
        <w:rPr>
          <w:rFonts w:ascii="ＭＳ 明朝" w:hint="eastAsia"/>
          <w:sz w:val="20"/>
        </w:rPr>
        <w:t>、</w:t>
      </w:r>
      <w:r w:rsidR="007A5603" w:rsidRPr="00FE4858">
        <w:rPr>
          <w:rFonts w:ascii="ＭＳ 明朝" w:hAnsi="MS UI Gothic"/>
          <w:sz w:val="20"/>
          <w:szCs w:val="20"/>
        </w:rPr>
        <w:t>事前に相手方当事者の同意を得るものとする。</w:t>
      </w:r>
    </w:p>
    <w:p w14:paraId="3A41F987" w14:textId="77777777" w:rsidR="007A5603" w:rsidRPr="00FE4858" w:rsidRDefault="007A5603" w:rsidP="003A70F3">
      <w:pPr>
        <w:pStyle w:val="a3"/>
        <w:spacing w:line="300" w:lineRule="exact"/>
        <w:ind w:leftChars="472" w:left="993" w:firstLineChars="0" w:hanging="2"/>
      </w:pPr>
      <w:r w:rsidRPr="00FE4858">
        <w:rPr>
          <w:rFonts w:hint="eastAsia"/>
        </w:rPr>
        <w:t>ただし、被験者の同意を必要とする場合でその同意が得られないときなど正当な理由に基づく場合の外は、その同意を拒むことはできないものとする。</w:t>
      </w:r>
    </w:p>
    <w:p w14:paraId="100E7BCC" w14:textId="77777777" w:rsidR="007A5603" w:rsidRPr="00FE4858" w:rsidRDefault="007A5603" w:rsidP="003A70F3">
      <w:pPr>
        <w:pStyle w:val="a3"/>
        <w:spacing w:line="300" w:lineRule="exact"/>
      </w:pPr>
    </w:p>
    <w:p w14:paraId="16B00D17" w14:textId="77777777" w:rsidR="00C43BDF" w:rsidRPr="00FE4858" w:rsidRDefault="007A5603" w:rsidP="004323A2">
      <w:pPr>
        <w:pStyle w:val="a3"/>
        <w:spacing w:line="300" w:lineRule="exact"/>
        <w:ind w:leftChars="337" w:left="1078" w:hangingChars="176" w:hanging="370"/>
      </w:pPr>
      <w:r w:rsidRPr="00FE4858">
        <w:rPr>
          <w:rFonts w:hint="eastAsia"/>
        </w:rPr>
        <w:t>２</w:t>
      </w:r>
      <w:r w:rsidRPr="00FE4858">
        <w:tab/>
      </w:r>
      <w:r w:rsidRPr="00FE4858">
        <w:rPr>
          <w:rFonts w:hint="eastAsia"/>
        </w:rPr>
        <w:t>前項に定めるものの外、治験結果の概要は厚生労働省において情報公開される。</w:t>
      </w:r>
    </w:p>
    <w:p w14:paraId="7AF2E5DF" w14:textId="77777777" w:rsidR="00050CDD" w:rsidRPr="00FE4858" w:rsidRDefault="00050CDD" w:rsidP="003A70F3">
      <w:pPr>
        <w:spacing w:line="300" w:lineRule="exact"/>
      </w:pPr>
    </w:p>
    <w:p w14:paraId="536996E5" w14:textId="77777777" w:rsidR="002126B6" w:rsidRPr="00FE4858" w:rsidRDefault="002126B6" w:rsidP="003A70F3">
      <w:pPr>
        <w:spacing w:line="300" w:lineRule="exact"/>
      </w:pPr>
    </w:p>
    <w:p w14:paraId="14CEA4D6" w14:textId="77777777" w:rsidR="00C43BDF" w:rsidRPr="00FE4858" w:rsidRDefault="00C43BDF" w:rsidP="003A70F3">
      <w:pPr>
        <w:spacing w:line="300" w:lineRule="exact"/>
      </w:pPr>
      <w:r w:rsidRPr="00FE4858">
        <w:rPr>
          <w:rFonts w:hint="eastAsia"/>
        </w:rPr>
        <w:lastRenderedPageBreak/>
        <w:t>【機密保持義務】</w:t>
      </w:r>
    </w:p>
    <w:p w14:paraId="569670D2" w14:textId="77777777" w:rsidR="00C43BDF" w:rsidRPr="00FE4858" w:rsidRDefault="00C43BDF" w:rsidP="00050CDD">
      <w:pPr>
        <w:pStyle w:val="a3"/>
        <w:spacing w:line="300" w:lineRule="exact"/>
      </w:pPr>
      <w:r w:rsidRPr="00FE4858">
        <w:rPr>
          <w:rFonts w:hint="eastAsia"/>
        </w:rPr>
        <w:t>第１１条　甲は、本治験に関し乙から提供された資料並びに本治験の結果得られた情報については、乙の事前の承諾なしに第三者に漏洩しないものとする。</w:t>
      </w:r>
    </w:p>
    <w:p w14:paraId="64730247" w14:textId="77777777" w:rsidR="00960F08" w:rsidRPr="00FE4858" w:rsidRDefault="00960F08" w:rsidP="003A70F3">
      <w:pPr>
        <w:spacing w:line="300" w:lineRule="exact"/>
      </w:pPr>
    </w:p>
    <w:p w14:paraId="2B2B3D67" w14:textId="77777777" w:rsidR="00C43BDF" w:rsidRPr="00FE4858" w:rsidRDefault="00C43BDF" w:rsidP="003A70F3">
      <w:pPr>
        <w:spacing w:line="300" w:lineRule="exact"/>
        <w:rPr>
          <w:bCs/>
        </w:rPr>
      </w:pPr>
      <w:r w:rsidRPr="00FE4858">
        <w:rPr>
          <w:rFonts w:hint="eastAsia"/>
          <w:bCs/>
        </w:rPr>
        <w:t>【治験結果の帰属】</w:t>
      </w:r>
    </w:p>
    <w:p w14:paraId="34DF6991" w14:textId="77777777" w:rsidR="00C43BDF" w:rsidRPr="00FE4858" w:rsidRDefault="00C43BDF" w:rsidP="003A70F3">
      <w:pPr>
        <w:spacing w:line="300" w:lineRule="exact"/>
        <w:rPr>
          <w:bCs/>
        </w:rPr>
      </w:pPr>
      <w:r w:rsidRPr="00FE4858">
        <w:rPr>
          <w:rFonts w:hint="eastAsia"/>
          <w:bCs/>
        </w:rPr>
        <w:t>第１２条　本治験を実施することで得られた知的所有権および研究成果は乙に帰属するものとする。</w:t>
      </w:r>
    </w:p>
    <w:p w14:paraId="79E1AEA6" w14:textId="77777777" w:rsidR="007028FF" w:rsidRPr="00FE4858" w:rsidRDefault="007028FF" w:rsidP="003A70F3">
      <w:pPr>
        <w:spacing w:line="300" w:lineRule="exact"/>
        <w:rPr>
          <w:bCs/>
        </w:rPr>
      </w:pPr>
    </w:p>
    <w:p w14:paraId="61F60160" w14:textId="77777777" w:rsidR="00C43BDF" w:rsidRPr="00FE4858" w:rsidRDefault="00C43BDF" w:rsidP="003A70F3">
      <w:pPr>
        <w:spacing w:line="300" w:lineRule="exact"/>
      </w:pPr>
      <w:r w:rsidRPr="00FE4858">
        <w:rPr>
          <w:rFonts w:hint="eastAsia"/>
        </w:rPr>
        <w:t>【記録の閲覧】</w:t>
      </w:r>
    </w:p>
    <w:p w14:paraId="359FAF72" w14:textId="77777777" w:rsidR="00C43BDF" w:rsidRPr="00FE4858" w:rsidRDefault="00C43BDF" w:rsidP="003A70F3">
      <w:pPr>
        <w:pStyle w:val="a3"/>
        <w:spacing w:line="300" w:lineRule="exact"/>
      </w:pPr>
      <w:r w:rsidRPr="00FE4858">
        <w:rPr>
          <w:rFonts w:hint="eastAsia"/>
        </w:rPr>
        <w:t>第１３条　甲は、乙又は乙が業務を委託した者によるモニタリング及び監査並びに治験審査委員会及び規制当局による調査を受け入れなければならない。これらの場合には、モニター、監査担当者、治験審査委員会又は規制当局の求めに応じ、全ての治験関連記録を直接閲覧に供しなければならない。</w:t>
      </w:r>
    </w:p>
    <w:p w14:paraId="4A1A6DA6" w14:textId="77777777" w:rsidR="00960F08" w:rsidRPr="00FE4858" w:rsidRDefault="00960F08" w:rsidP="003A70F3">
      <w:pPr>
        <w:pStyle w:val="a3"/>
        <w:spacing w:line="300" w:lineRule="exact"/>
      </w:pPr>
    </w:p>
    <w:p w14:paraId="72ED4CD9" w14:textId="77777777" w:rsidR="00C43BDF" w:rsidRPr="00FE4858" w:rsidRDefault="00C43BDF" w:rsidP="003A70F3">
      <w:pPr>
        <w:pStyle w:val="a3"/>
        <w:spacing w:line="300" w:lineRule="exact"/>
      </w:pPr>
      <w:r w:rsidRPr="00FE4858">
        <w:rPr>
          <w:rFonts w:hint="eastAsia"/>
        </w:rPr>
        <w:t xml:space="preserve">　　　２　乙又は乙が業務を委託した者は、正当な理由なく、直接閲覧その他の機会に知り得た秘密を漏らしてはならない。これらであった者についても同様とする。</w:t>
      </w:r>
    </w:p>
    <w:p w14:paraId="14AA0EFB" w14:textId="77777777" w:rsidR="00960F08" w:rsidRPr="00FE4858" w:rsidRDefault="00960F08" w:rsidP="003A70F3">
      <w:pPr>
        <w:pStyle w:val="a3"/>
        <w:spacing w:line="300" w:lineRule="exact"/>
      </w:pPr>
    </w:p>
    <w:p w14:paraId="5B0D6742" w14:textId="77777777" w:rsidR="00C43BDF" w:rsidRPr="00FE4858" w:rsidRDefault="00C43BDF" w:rsidP="003A70F3">
      <w:pPr>
        <w:pStyle w:val="a3"/>
        <w:spacing w:line="300" w:lineRule="exact"/>
      </w:pPr>
      <w:r w:rsidRPr="00FE4858">
        <w:rPr>
          <w:rFonts w:hint="eastAsia"/>
        </w:rPr>
        <w:t xml:space="preserve">　　　３　乙又は乙が業務を委託した者は、本治験の実施を通じて得られた被験者の個人情報等を第三者に漏洩しないよう社内教育等に努めるものとする。万一、これらの者またはこれらであった者が、正当な理由なく、本治験の実施を通じて得られた被験者の個人情報等を第三者に漏洩したときには、乙がすべての責任を負うものとする。</w:t>
      </w:r>
    </w:p>
    <w:p w14:paraId="2C3F3209" w14:textId="77777777" w:rsidR="00C43BDF" w:rsidRPr="00FE4858" w:rsidRDefault="00C43BDF" w:rsidP="003A70F3">
      <w:pPr>
        <w:spacing w:line="300" w:lineRule="exact"/>
      </w:pPr>
    </w:p>
    <w:p w14:paraId="0F6F3BB2" w14:textId="77777777" w:rsidR="00C43BDF" w:rsidRPr="00FE4858" w:rsidRDefault="00C43BDF" w:rsidP="003A70F3">
      <w:pPr>
        <w:spacing w:line="300" w:lineRule="exact"/>
      </w:pPr>
      <w:r w:rsidRPr="00FE4858">
        <w:rPr>
          <w:rFonts w:hint="eastAsia"/>
        </w:rPr>
        <w:t>【記録等の保存】</w:t>
      </w:r>
    </w:p>
    <w:p w14:paraId="3951C686" w14:textId="77777777" w:rsidR="00422816" w:rsidRPr="00FE4858" w:rsidRDefault="00C43BDF" w:rsidP="003A70F3">
      <w:pPr>
        <w:spacing w:line="300" w:lineRule="exact"/>
        <w:ind w:left="1134" w:hangingChars="540" w:hanging="1134"/>
        <w:rPr>
          <w:szCs w:val="22"/>
        </w:rPr>
      </w:pPr>
      <w:r w:rsidRPr="00FE4858">
        <w:rPr>
          <w:rFonts w:hint="eastAsia"/>
        </w:rPr>
        <w:t xml:space="preserve">第１４条　</w:t>
      </w:r>
      <w:r w:rsidR="00422816" w:rsidRPr="00FE4858">
        <w:rPr>
          <w:rFonts w:hint="eastAsia"/>
          <w:szCs w:val="22"/>
        </w:rPr>
        <w:t>甲・乙は、</w:t>
      </w:r>
      <w:r w:rsidR="00FE1BEE" w:rsidRPr="00FE4858">
        <w:rPr>
          <w:rFonts w:hint="eastAsia"/>
          <w:szCs w:val="22"/>
        </w:rPr>
        <w:t>医療機器</w:t>
      </w:r>
      <w:r w:rsidR="00422816" w:rsidRPr="00FE4858">
        <w:rPr>
          <w:rFonts w:ascii="ＭＳ 明朝" w:hAnsi="ＭＳ 明朝" w:hint="eastAsia"/>
          <w:szCs w:val="21"/>
        </w:rPr>
        <w:t>GCP省令によって保存すべきと定められている</w:t>
      </w:r>
      <w:r w:rsidR="00422816" w:rsidRPr="00FE4858">
        <w:rPr>
          <w:rFonts w:hint="eastAsia"/>
          <w:szCs w:val="22"/>
        </w:rPr>
        <w:t>本治験に関する</w:t>
      </w:r>
      <w:r w:rsidR="00422816" w:rsidRPr="00FE4858">
        <w:rPr>
          <w:rFonts w:ascii="ＭＳ 明朝" w:hAnsi="ＭＳ 明朝" w:hint="eastAsia"/>
          <w:szCs w:val="21"/>
        </w:rPr>
        <w:t>各種の記録及び生データ類について</w:t>
      </w:r>
      <w:r w:rsidR="00422816" w:rsidRPr="00FE4858">
        <w:rPr>
          <w:rFonts w:hint="eastAsia"/>
          <w:szCs w:val="22"/>
        </w:rPr>
        <w:t>保存責任者を定めて適切に保存する。</w:t>
      </w:r>
    </w:p>
    <w:p w14:paraId="1139D8A0" w14:textId="77777777" w:rsidR="00422816" w:rsidRPr="00FE4858" w:rsidRDefault="00422816" w:rsidP="003A70F3">
      <w:pPr>
        <w:spacing w:line="300" w:lineRule="exact"/>
        <w:ind w:leftChars="138" w:left="290"/>
        <w:rPr>
          <w:szCs w:val="22"/>
        </w:rPr>
      </w:pPr>
    </w:p>
    <w:p w14:paraId="733832B6" w14:textId="77777777" w:rsidR="00FE1BEE" w:rsidRPr="00FE4858" w:rsidRDefault="00422816" w:rsidP="003A70F3">
      <w:pPr>
        <w:spacing w:line="300" w:lineRule="exact"/>
        <w:ind w:leftChars="338" w:left="1134" w:hangingChars="202" w:hanging="424"/>
      </w:pPr>
      <w:r w:rsidRPr="00FE4858">
        <w:rPr>
          <w:rFonts w:hint="eastAsia"/>
        </w:rPr>
        <w:t>２</w:t>
      </w:r>
      <w:r w:rsidR="00313DC2" w:rsidRPr="00FE4858">
        <w:rPr>
          <w:rFonts w:hint="eastAsia"/>
        </w:rPr>
        <w:t xml:space="preserve">　</w:t>
      </w:r>
      <w:r w:rsidRPr="00FE4858">
        <w:rPr>
          <w:rFonts w:hint="eastAsia"/>
        </w:rPr>
        <w:t>甲における保存期間は</w:t>
      </w:r>
      <w:r w:rsidRPr="00FE4858">
        <w:rPr>
          <w:rFonts w:ascii="ＭＳ 明朝" w:hAnsi="ＭＳ 明朝" w:hint="eastAsia"/>
          <w:szCs w:val="21"/>
        </w:rPr>
        <w:t>、</w:t>
      </w:r>
      <w:r w:rsidRPr="00FE4858">
        <w:rPr>
          <w:rFonts w:hint="eastAsia"/>
        </w:rPr>
        <w:t>少なくとも当該</w:t>
      </w:r>
      <w:r w:rsidR="00FE1BEE" w:rsidRPr="00FE4858">
        <w:rPr>
          <w:rFonts w:hint="eastAsia"/>
        </w:rPr>
        <w:t>医療機器</w:t>
      </w:r>
      <w:r w:rsidRPr="00FE4858">
        <w:rPr>
          <w:rFonts w:hint="eastAsia"/>
        </w:rPr>
        <w:t>の製造販売承認日まで、もしくは治験の中止又は治験終了後の３年間のいずれか遅い方の期間までとする。</w:t>
      </w:r>
    </w:p>
    <w:p w14:paraId="4DFE5FFC" w14:textId="77777777" w:rsidR="00422816" w:rsidRPr="00FE4858" w:rsidRDefault="00422816" w:rsidP="00FE1BEE">
      <w:pPr>
        <w:spacing w:line="300" w:lineRule="exact"/>
        <w:ind w:leftChars="538" w:left="1134" w:hangingChars="2" w:hanging="4"/>
      </w:pPr>
      <w:r w:rsidRPr="00FE4858">
        <w:rPr>
          <w:rFonts w:hint="eastAsia"/>
        </w:rPr>
        <w:t>また、開発が中止された場合には開発中止が決定された日から３年間保存するものとする。ただし、乙がこれよりも長期間の保存を必要とする場合には、保存期間及び保存方法について、甲・乙協議し決定するものとする。</w:t>
      </w:r>
    </w:p>
    <w:p w14:paraId="32B527BB" w14:textId="77777777" w:rsidR="002126B6" w:rsidRPr="00FE4858" w:rsidRDefault="002126B6" w:rsidP="003A70F3">
      <w:pPr>
        <w:spacing w:line="300" w:lineRule="exact"/>
        <w:ind w:leftChars="338" w:left="1134" w:hangingChars="202" w:hanging="424"/>
        <w:rPr>
          <w:rFonts w:ascii="ＭＳ 明朝" w:hAnsi="ＭＳ 明朝"/>
          <w:szCs w:val="21"/>
        </w:rPr>
      </w:pPr>
    </w:p>
    <w:p w14:paraId="6AC1FAF6" w14:textId="77777777" w:rsidR="00313DC2" w:rsidRPr="00FE4858" w:rsidRDefault="002126B6" w:rsidP="003A70F3">
      <w:pPr>
        <w:spacing w:line="300" w:lineRule="exact"/>
        <w:ind w:leftChars="338" w:left="1134" w:hangingChars="202" w:hanging="424"/>
        <w:rPr>
          <w:szCs w:val="22"/>
        </w:rPr>
      </w:pPr>
      <w:r w:rsidRPr="00FE4858">
        <w:rPr>
          <w:rFonts w:ascii="ＭＳ 明朝" w:hAnsi="ＭＳ 明朝" w:hint="eastAsia"/>
          <w:szCs w:val="21"/>
        </w:rPr>
        <w:t>３</w:t>
      </w:r>
      <w:r w:rsidR="00313DC2" w:rsidRPr="00FE4858">
        <w:rPr>
          <w:rFonts w:ascii="ＭＳ 明朝" w:hAnsi="ＭＳ 明朝" w:hint="eastAsia"/>
          <w:szCs w:val="21"/>
        </w:rPr>
        <w:t xml:space="preserve">　</w:t>
      </w:r>
      <w:r w:rsidR="00422816" w:rsidRPr="00FE4858">
        <w:rPr>
          <w:rFonts w:hint="eastAsia"/>
          <w:szCs w:val="22"/>
        </w:rPr>
        <w:t>乙は、当該</w:t>
      </w:r>
      <w:r w:rsidR="00FE1BEE" w:rsidRPr="00FE4858">
        <w:rPr>
          <w:rFonts w:hint="eastAsia"/>
          <w:szCs w:val="22"/>
        </w:rPr>
        <w:t>医療機器</w:t>
      </w:r>
      <w:r w:rsidR="00422816" w:rsidRPr="00FE4858">
        <w:rPr>
          <w:rFonts w:hint="eastAsia"/>
          <w:szCs w:val="22"/>
        </w:rPr>
        <w:t>の製造販売承認又は開発中止の場合には、</w:t>
      </w:r>
      <w:r w:rsidR="00422816" w:rsidRPr="00FE4858">
        <w:rPr>
          <w:rFonts w:ascii="ＭＳ 明朝" w:hAnsi="ＭＳ 明朝" w:hint="eastAsia"/>
          <w:szCs w:val="21"/>
        </w:rPr>
        <w:t>もしくは記録等の保存を要しなくなった場合には、これを遅滞なく</w:t>
      </w:r>
      <w:r w:rsidR="00422816" w:rsidRPr="00FE4858">
        <w:rPr>
          <w:rFonts w:hint="eastAsia"/>
          <w:szCs w:val="22"/>
        </w:rPr>
        <w:t>甲の長に速やかに通知するものとする。</w:t>
      </w:r>
    </w:p>
    <w:p w14:paraId="2EC59AE4" w14:textId="77777777" w:rsidR="00313DC2" w:rsidRPr="00FE4858" w:rsidRDefault="00313DC2" w:rsidP="003A70F3">
      <w:pPr>
        <w:spacing w:line="300" w:lineRule="exact"/>
        <w:ind w:leftChars="338" w:left="1134" w:hangingChars="202" w:hanging="424"/>
        <w:rPr>
          <w:szCs w:val="22"/>
        </w:rPr>
      </w:pPr>
    </w:p>
    <w:p w14:paraId="6DD3E967" w14:textId="77777777" w:rsidR="00C43BDF" w:rsidRPr="00FE4858" w:rsidRDefault="00C43BDF" w:rsidP="003A70F3">
      <w:pPr>
        <w:spacing w:line="300" w:lineRule="exact"/>
      </w:pPr>
      <w:r w:rsidRPr="00FE4858">
        <w:rPr>
          <w:rFonts w:hint="eastAsia"/>
        </w:rPr>
        <w:t>【契約の解除】</w:t>
      </w:r>
    </w:p>
    <w:p w14:paraId="75AE06AE" w14:textId="77777777" w:rsidR="00C43BDF" w:rsidRPr="00FE4858" w:rsidRDefault="00C43BDF" w:rsidP="003A70F3">
      <w:pPr>
        <w:pStyle w:val="a3"/>
        <w:spacing w:line="300" w:lineRule="exact"/>
      </w:pPr>
      <w:r w:rsidRPr="00FE4858">
        <w:rPr>
          <w:rFonts w:hint="eastAsia"/>
        </w:rPr>
        <w:t>第１５条　甲又は乙は、一方の当事者が</w:t>
      </w:r>
      <w:r w:rsidR="00FE1BEE" w:rsidRPr="00FE4858">
        <w:rPr>
          <w:rFonts w:hint="eastAsia"/>
        </w:rPr>
        <w:t>医療機器</w:t>
      </w:r>
      <w:r w:rsidRPr="00FE4858">
        <w:rPr>
          <w:rFonts w:hint="eastAsia"/>
        </w:rPr>
        <w:t>ＧＣＰ省令、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30434190" w14:textId="77777777" w:rsidR="009F3956" w:rsidRPr="00FE4858" w:rsidRDefault="009F3956" w:rsidP="003A70F3">
      <w:pPr>
        <w:spacing w:line="300" w:lineRule="exact"/>
        <w:rPr>
          <w:szCs w:val="21"/>
        </w:rPr>
      </w:pPr>
    </w:p>
    <w:p w14:paraId="1F371100" w14:textId="77777777" w:rsidR="00425367" w:rsidRPr="00FE4858" w:rsidRDefault="00425367" w:rsidP="003A70F3">
      <w:pPr>
        <w:spacing w:line="300" w:lineRule="exact"/>
        <w:rPr>
          <w:szCs w:val="21"/>
        </w:rPr>
      </w:pPr>
      <w:r w:rsidRPr="00FE4858">
        <w:rPr>
          <w:rFonts w:hint="eastAsia"/>
          <w:szCs w:val="21"/>
        </w:rPr>
        <w:t>【反社会的勢力の排除】</w:t>
      </w:r>
    </w:p>
    <w:p w14:paraId="1E93DEC1" w14:textId="77777777" w:rsidR="00425367" w:rsidRPr="00FE4858" w:rsidRDefault="00425367" w:rsidP="003A70F3">
      <w:pPr>
        <w:spacing w:line="300" w:lineRule="exact"/>
        <w:rPr>
          <w:szCs w:val="21"/>
        </w:rPr>
      </w:pPr>
      <w:r w:rsidRPr="00FE4858">
        <w:rPr>
          <w:rFonts w:hint="eastAsia"/>
          <w:szCs w:val="21"/>
        </w:rPr>
        <w:t>第１６条</w:t>
      </w:r>
    </w:p>
    <w:p w14:paraId="29D55CF8" w14:textId="77777777" w:rsidR="00425367" w:rsidRPr="00FE4858" w:rsidRDefault="00425367" w:rsidP="003A70F3">
      <w:pPr>
        <w:spacing w:line="300" w:lineRule="exact"/>
        <w:ind w:leftChars="472" w:left="991"/>
      </w:pPr>
      <w:r w:rsidRPr="00FE4858">
        <w:rPr>
          <w:rFonts w:hint="eastAsia"/>
          <w:szCs w:val="21"/>
        </w:rPr>
        <w:t>甲、乙は、他の当事者が暴力団等の反社会的勢力及び団体に該当し、又はこれらに関与していると認められる場合、通知又は催告等何らの手続を要しないで直ちに本契約を解除することができるものとし、これにより被った損害の賠償を当該当事者に請求することができるものとする。</w:t>
      </w:r>
    </w:p>
    <w:p w14:paraId="795C5B2D" w14:textId="77777777" w:rsidR="00425367" w:rsidRPr="00FE4858" w:rsidRDefault="00425367" w:rsidP="003A70F3">
      <w:pPr>
        <w:spacing w:line="300" w:lineRule="exact"/>
      </w:pPr>
    </w:p>
    <w:p w14:paraId="6722B951" w14:textId="77777777" w:rsidR="00C43BDF" w:rsidRPr="00FE4858" w:rsidRDefault="00C43BDF" w:rsidP="003A70F3">
      <w:pPr>
        <w:spacing w:line="300" w:lineRule="exact"/>
      </w:pPr>
      <w:r w:rsidRPr="00FE4858">
        <w:rPr>
          <w:rFonts w:hint="eastAsia"/>
        </w:rPr>
        <w:lastRenderedPageBreak/>
        <w:t>【補　則】</w:t>
      </w:r>
    </w:p>
    <w:p w14:paraId="3A2C4EE3" w14:textId="77777777" w:rsidR="00C43BDF" w:rsidRPr="00FE4858" w:rsidRDefault="00C43BDF" w:rsidP="003A70F3">
      <w:pPr>
        <w:pStyle w:val="a3"/>
        <w:spacing w:line="300" w:lineRule="exact"/>
      </w:pPr>
      <w:r w:rsidRPr="00FE4858">
        <w:rPr>
          <w:rFonts w:hint="eastAsia"/>
        </w:rPr>
        <w:t>第</w:t>
      </w:r>
      <w:r w:rsidR="0077289A" w:rsidRPr="00FE4858">
        <w:rPr>
          <w:rFonts w:hint="eastAsia"/>
        </w:rPr>
        <w:t>１７</w:t>
      </w:r>
      <w:r w:rsidRPr="00FE4858">
        <w:rPr>
          <w:rFonts w:hint="eastAsia"/>
        </w:rPr>
        <w:t>条　本契約に定めのない事項、又は疑義が生じた事項については、その都度甲・乙誠意をもって協議・決定する。</w:t>
      </w:r>
    </w:p>
    <w:p w14:paraId="50DB3AF9" w14:textId="77777777" w:rsidR="00C11A44" w:rsidRPr="00FE4858" w:rsidRDefault="00C11A44" w:rsidP="003A70F3">
      <w:pPr>
        <w:spacing w:line="300" w:lineRule="exact"/>
        <w:ind w:firstLineChars="100" w:firstLine="210"/>
      </w:pPr>
    </w:p>
    <w:p w14:paraId="05723A80" w14:textId="77777777" w:rsidR="00C43BDF" w:rsidRPr="00FE4858" w:rsidRDefault="00C43BDF" w:rsidP="003A70F3">
      <w:pPr>
        <w:spacing w:line="300" w:lineRule="exact"/>
        <w:ind w:leftChars="85" w:left="178" w:firstLineChars="14" w:firstLine="29"/>
      </w:pPr>
      <w:r w:rsidRPr="00FE4858">
        <w:rPr>
          <w:rFonts w:hint="eastAsia"/>
        </w:rPr>
        <w:t>上記契約締結の証しとして本書２通を作成し、甲・乙記名捺印のうえ、各その１部を保有するものとする。</w:t>
      </w:r>
    </w:p>
    <w:p w14:paraId="0A3B0463" w14:textId="77777777" w:rsidR="00CD7ECB" w:rsidRPr="00FE4858" w:rsidRDefault="00CD7ECB" w:rsidP="003A70F3">
      <w:pPr>
        <w:spacing w:line="300" w:lineRule="exact"/>
        <w:ind w:leftChars="85" w:left="178" w:firstLineChars="14" w:firstLine="29"/>
      </w:pPr>
    </w:p>
    <w:p w14:paraId="1524132C" w14:textId="77777777" w:rsidR="00C43BDF" w:rsidRPr="00FE4858" w:rsidRDefault="00C43BDF" w:rsidP="003A70F3">
      <w:pPr>
        <w:spacing w:line="300" w:lineRule="exact"/>
      </w:pPr>
      <w:r w:rsidRPr="00FE4858">
        <w:rPr>
          <w:rFonts w:hint="eastAsia"/>
        </w:rPr>
        <w:t xml:space="preserve">　なお、乙が</w:t>
      </w:r>
      <w:r w:rsidR="00CD7ECB" w:rsidRPr="00FE4858">
        <w:rPr>
          <w:rFonts w:hint="eastAsia"/>
        </w:rPr>
        <w:t>（</w:t>
      </w:r>
      <w:r w:rsidRPr="00FE4858">
        <w:rPr>
          <w:rFonts w:hint="eastAsia"/>
        </w:rPr>
        <w:t>開発業務受託機関</w:t>
      </w:r>
      <w:r w:rsidR="00CD7ECB" w:rsidRPr="00FE4858">
        <w:rPr>
          <w:rFonts w:hint="eastAsia"/>
        </w:rPr>
        <w:t>）</w:t>
      </w:r>
      <w:r w:rsidRPr="00FE4858">
        <w:rPr>
          <w:rFonts w:hint="eastAsia"/>
        </w:rPr>
        <w:t xml:space="preserve">　　　　　　　　　　　　　（以下、「丙」という）に業務の一部を委託する場合は、本書３通を作成し、甲・乙・丙それぞれ記名押印のうえ、各々その１部を保有するものとする。</w:t>
      </w:r>
    </w:p>
    <w:p w14:paraId="24004438" w14:textId="77777777" w:rsidR="00CD7ECB" w:rsidRPr="00FE4858" w:rsidRDefault="00CD7ECB" w:rsidP="003A70F3">
      <w:pPr>
        <w:spacing w:line="300" w:lineRule="exact"/>
      </w:pPr>
    </w:p>
    <w:p w14:paraId="3945EBE4" w14:textId="77777777" w:rsidR="00C43BDF" w:rsidRPr="00FE4858" w:rsidRDefault="005D2D71" w:rsidP="003A70F3">
      <w:pPr>
        <w:spacing w:line="300" w:lineRule="exact"/>
        <w:ind w:firstLineChars="100" w:firstLine="210"/>
      </w:pPr>
      <w:r w:rsidRPr="00FE4858">
        <w:rPr>
          <w:rFonts w:hint="eastAsia"/>
        </w:rPr>
        <w:t xml:space="preserve">西暦　　</w:t>
      </w:r>
      <w:r w:rsidR="00C43BDF" w:rsidRPr="00FE4858">
        <w:rPr>
          <w:rFonts w:hint="eastAsia"/>
        </w:rPr>
        <w:t xml:space="preserve">　　年　　　月　　　日</w:t>
      </w:r>
    </w:p>
    <w:p w14:paraId="4A77519C" w14:textId="77777777" w:rsidR="00C43BDF" w:rsidRPr="00FE4858" w:rsidRDefault="00C43BDF" w:rsidP="003A70F3">
      <w:pPr>
        <w:spacing w:line="300" w:lineRule="exact"/>
      </w:pPr>
    </w:p>
    <w:p w14:paraId="5E82A7F5" w14:textId="77777777" w:rsidR="006973D5" w:rsidRPr="00FE4858" w:rsidRDefault="00C43BDF" w:rsidP="003A70F3">
      <w:pPr>
        <w:spacing w:line="300" w:lineRule="exact"/>
        <w:ind w:firstLineChars="1687" w:firstLine="3543"/>
        <w:jc w:val="left"/>
      </w:pPr>
      <w:r w:rsidRPr="00FE4858">
        <w:rPr>
          <w:rFonts w:hint="eastAsia"/>
        </w:rPr>
        <w:t>甲</w:t>
      </w:r>
      <w:r w:rsidR="005D2D71" w:rsidRPr="00FE4858">
        <w:rPr>
          <w:rFonts w:hint="eastAsia"/>
        </w:rPr>
        <w:t>（治験受託者）</w:t>
      </w:r>
      <w:r w:rsidR="005D2D71" w:rsidRPr="00FE4858">
        <w:rPr>
          <w:rFonts w:ascii="ＭＳ 明朝" w:hAnsi="ＭＳ 明朝" w:hint="eastAsia"/>
          <w:szCs w:val="21"/>
        </w:rPr>
        <w:t>大阪府守口市文園町10番15号</w:t>
      </w:r>
    </w:p>
    <w:p w14:paraId="55725D7C" w14:textId="77777777" w:rsidR="006973D5" w:rsidRPr="00FE4858" w:rsidRDefault="00ED7150" w:rsidP="003A70F3">
      <w:pPr>
        <w:pStyle w:val="a9"/>
        <w:spacing w:line="300" w:lineRule="exact"/>
        <w:ind w:left="1079" w:right="-21" w:firstLine="4166"/>
        <w:jc w:val="left"/>
        <w:rPr>
          <w:szCs w:val="21"/>
        </w:rPr>
      </w:pPr>
      <w:r>
        <w:rPr>
          <w:rFonts w:ascii="ＭＳ 明朝" w:hAnsi="ＭＳ 明朝" w:hint="eastAsia"/>
          <w:szCs w:val="21"/>
        </w:rPr>
        <w:t>関西医科大学総合医療センター</w:t>
      </w:r>
    </w:p>
    <w:p w14:paraId="1F794513" w14:textId="77777777" w:rsidR="00C43BDF" w:rsidRPr="00FE4858" w:rsidRDefault="005D2D71" w:rsidP="003A70F3">
      <w:pPr>
        <w:spacing w:line="300" w:lineRule="exact"/>
        <w:ind w:firstLineChars="2497" w:firstLine="5244"/>
        <w:jc w:val="left"/>
      </w:pPr>
      <w:r w:rsidRPr="00FE4858">
        <w:rPr>
          <w:rFonts w:hint="eastAsia"/>
          <w:szCs w:val="21"/>
        </w:rPr>
        <w:t xml:space="preserve">病院長　</w:t>
      </w:r>
      <w:r w:rsidR="006973D5" w:rsidRPr="00FE4858">
        <w:rPr>
          <w:rFonts w:hint="eastAsia"/>
          <w:szCs w:val="21"/>
        </w:rPr>
        <w:t xml:space="preserve">　</w:t>
      </w:r>
      <w:r w:rsidR="00CA7FD3" w:rsidRPr="00CA7FD3">
        <w:rPr>
          <w:rFonts w:hint="eastAsia"/>
          <w:spacing w:val="42"/>
          <w:kern w:val="0"/>
          <w:sz w:val="28"/>
          <w:szCs w:val="28"/>
          <w:fitText w:val="1736" w:id="-469965056"/>
        </w:rPr>
        <w:t>杉浦</w:t>
      </w:r>
      <w:r w:rsidR="00DA38DE" w:rsidRPr="00CA7FD3">
        <w:rPr>
          <w:rFonts w:hint="eastAsia"/>
          <w:spacing w:val="42"/>
          <w:kern w:val="0"/>
          <w:sz w:val="28"/>
          <w:szCs w:val="28"/>
          <w:fitText w:val="1736" w:id="-469965056"/>
        </w:rPr>
        <w:t xml:space="preserve">　</w:t>
      </w:r>
      <w:r w:rsidR="00CA7FD3" w:rsidRPr="00CA7FD3">
        <w:rPr>
          <w:rFonts w:hint="eastAsia"/>
          <w:spacing w:val="42"/>
          <w:kern w:val="0"/>
          <w:sz w:val="28"/>
          <w:szCs w:val="28"/>
          <w:fitText w:val="1736" w:id="-469965056"/>
        </w:rPr>
        <w:t>哲</w:t>
      </w:r>
      <w:r w:rsidR="00CA7FD3" w:rsidRPr="00CA7FD3">
        <w:rPr>
          <w:rFonts w:hint="eastAsia"/>
          <w:kern w:val="0"/>
          <w:sz w:val="28"/>
          <w:szCs w:val="28"/>
          <w:fitText w:val="1736" w:id="-469965056"/>
        </w:rPr>
        <w:t>朗</w:t>
      </w:r>
      <w:r w:rsidR="006973D5" w:rsidRPr="00FE4858">
        <w:rPr>
          <w:rFonts w:hint="eastAsia"/>
          <w:sz w:val="28"/>
          <w:szCs w:val="28"/>
        </w:rPr>
        <w:t xml:space="preserve">　</w:t>
      </w:r>
      <w:r w:rsidRPr="00FE4858">
        <w:rPr>
          <w:rFonts w:hint="eastAsia"/>
        </w:rPr>
        <w:t>印</w:t>
      </w:r>
    </w:p>
    <w:p w14:paraId="0A5BBA61" w14:textId="77777777" w:rsidR="00C43BDF" w:rsidRPr="00FE4858" w:rsidRDefault="00C43BDF" w:rsidP="003A70F3">
      <w:pPr>
        <w:spacing w:line="300" w:lineRule="exact"/>
      </w:pPr>
      <w:r w:rsidRPr="00FE4858">
        <w:rPr>
          <w:rFonts w:hint="eastAsia"/>
        </w:rPr>
        <w:t xml:space="preserve">　　　　　　　　　　　</w:t>
      </w:r>
    </w:p>
    <w:p w14:paraId="7C09D1DC" w14:textId="77777777" w:rsidR="005D2D71" w:rsidRPr="00FE4858" w:rsidRDefault="00C43BDF" w:rsidP="003A70F3">
      <w:pPr>
        <w:spacing w:line="300" w:lineRule="exact"/>
        <w:ind w:firstLineChars="1687" w:firstLine="3543"/>
      </w:pPr>
      <w:r w:rsidRPr="00FE4858">
        <w:rPr>
          <w:rFonts w:hint="eastAsia"/>
        </w:rPr>
        <w:t>乙</w:t>
      </w:r>
      <w:r w:rsidR="005D2D71" w:rsidRPr="00FE4858">
        <w:rPr>
          <w:rFonts w:hint="eastAsia"/>
        </w:rPr>
        <w:t>（治験委託者）</w:t>
      </w:r>
    </w:p>
    <w:p w14:paraId="1FC4CEB9" w14:textId="77777777" w:rsidR="005D2D71" w:rsidRPr="00FE4858" w:rsidRDefault="005D2D71" w:rsidP="003A70F3">
      <w:pPr>
        <w:spacing w:line="300" w:lineRule="exact"/>
        <w:ind w:firstLineChars="1687" w:firstLine="3543"/>
      </w:pPr>
    </w:p>
    <w:p w14:paraId="5C3B54F7" w14:textId="77777777" w:rsidR="00C43BDF" w:rsidRPr="00FE4858" w:rsidRDefault="00C43BDF" w:rsidP="003A70F3">
      <w:pPr>
        <w:spacing w:line="300" w:lineRule="exact"/>
        <w:ind w:firstLineChars="3982" w:firstLine="8362"/>
        <w:jc w:val="left"/>
      </w:pPr>
      <w:r w:rsidRPr="00FE4858">
        <w:rPr>
          <w:rFonts w:hint="eastAsia"/>
        </w:rPr>
        <w:t>印</w:t>
      </w:r>
    </w:p>
    <w:p w14:paraId="6B3765B0" w14:textId="77777777" w:rsidR="00C43BDF" w:rsidRPr="00FE4858" w:rsidRDefault="00C43BDF" w:rsidP="003A70F3">
      <w:pPr>
        <w:spacing w:line="300" w:lineRule="exact"/>
      </w:pPr>
    </w:p>
    <w:p w14:paraId="47450899" w14:textId="77777777" w:rsidR="00C43BDF" w:rsidRPr="00FE4858" w:rsidRDefault="00C43BDF" w:rsidP="003A70F3">
      <w:pPr>
        <w:spacing w:line="300" w:lineRule="exact"/>
      </w:pPr>
      <w:r w:rsidRPr="00FE4858">
        <w:rPr>
          <w:rFonts w:hint="eastAsia"/>
        </w:rPr>
        <w:t>（乙が開発業務受託機関に業務を委託する場合）</w:t>
      </w:r>
    </w:p>
    <w:p w14:paraId="3E67B292" w14:textId="77777777" w:rsidR="00C43BDF" w:rsidRPr="00FE4858" w:rsidRDefault="00C43BDF" w:rsidP="003A70F3">
      <w:pPr>
        <w:spacing w:line="300" w:lineRule="exact"/>
      </w:pPr>
      <w:r w:rsidRPr="00FE4858">
        <w:rPr>
          <w:rFonts w:hint="eastAsia"/>
        </w:rPr>
        <w:t>委託業務の範囲・内容</w:t>
      </w:r>
    </w:p>
    <w:p w14:paraId="2B3A4E7A" w14:textId="77777777" w:rsidR="00C43BDF" w:rsidRPr="00FE4858" w:rsidRDefault="00C43BDF" w:rsidP="003A70F3">
      <w:pPr>
        <w:spacing w:line="300" w:lineRule="exact"/>
      </w:pPr>
    </w:p>
    <w:p w14:paraId="76E16413" w14:textId="77777777" w:rsidR="00050CDD" w:rsidRPr="00FE4858" w:rsidRDefault="00050CDD" w:rsidP="003A70F3">
      <w:pPr>
        <w:spacing w:line="300" w:lineRule="exact"/>
      </w:pPr>
    </w:p>
    <w:p w14:paraId="3FC9313A" w14:textId="77777777" w:rsidR="00050CDD" w:rsidRPr="00FE4858" w:rsidRDefault="00050CDD" w:rsidP="003A70F3">
      <w:pPr>
        <w:spacing w:line="300" w:lineRule="exact"/>
      </w:pPr>
    </w:p>
    <w:p w14:paraId="24724F85" w14:textId="77777777" w:rsidR="00050CDD" w:rsidRPr="00FE4858" w:rsidRDefault="00050CDD" w:rsidP="003A70F3">
      <w:pPr>
        <w:spacing w:line="300" w:lineRule="exact"/>
      </w:pPr>
    </w:p>
    <w:p w14:paraId="506165CD" w14:textId="77777777" w:rsidR="00847469" w:rsidRPr="00FE4858" w:rsidRDefault="00847469" w:rsidP="003A70F3">
      <w:pPr>
        <w:spacing w:line="300" w:lineRule="exact"/>
      </w:pPr>
    </w:p>
    <w:p w14:paraId="438B4410" w14:textId="77777777" w:rsidR="00847469" w:rsidRPr="00FE4858" w:rsidRDefault="00847469" w:rsidP="003A70F3">
      <w:pPr>
        <w:spacing w:line="300" w:lineRule="exact"/>
      </w:pPr>
    </w:p>
    <w:p w14:paraId="50BEE471" w14:textId="77777777" w:rsidR="00847469" w:rsidRPr="00FE4858" w:rsidRDefault="00847469" w:rsidP="003A70F3">
      <w:pPr>
        <w:spacing w:line="300" w:lineRule="exact"/>
      </w:pPr>
    </w:p>
    <w:p w14:paraId="464E9998" w14:textId="77777777" w:rsidR="00050CDD" w:rsidRPr="00FE4858" w:rsidRDefault="00050CDD" w:rsidP="003A70F3">
      <w:pPr>
        <w:spacing w:line="300" w:lineRule="exact"/>
      </w:pPr>
    </w:p>
    <w:p w14:paraId="50672E31" w14:textId="77777777" w:rsidR="00050CDD" w:rsidRPr="00FE4858" w:rsidRDefault="00050CDD" w:rsidP="003A70F3">
      <w:pPr>
        <w:spacing w:line="300" w:lineRule="exact"/>
      </w:pPr>
    </w:p>
    <w:p w14:paraId="2163DCB4" w14:textId="77777777" w:rsidR="00050CDD" w:rsidRPr="00FE4858" w:rsidRDefault="00050CDD" w:rsidP="003A70F3">
      <w:pPr>
        <w:spacing w:line="300" w:lineRule="exact"/>
      </w:pPr>
    </w:p>
    <w:p w14:paraId="0F16A323" w14:textId="77777777" w:rsidR="00C43BDF" w:rsidRPr="00FE4858" w:rsidRDefault="00C43BDF" w:rsidP="003A70F3">
      <w:pPr>
        <w:spacing w:line="300" w:lineRule="exact"/>
        <w:ind w:firstLineChars="1687" w:firstLine="3543"/>
        <w:jc w:val="left"/>
      </w:pPr>
      <w:r w:rsidRPr="00FE4858">
        <w:rPr>
          <w:rFonts w:hint="eastAsia"/>
        </w:rPr>
        <w:t>丙</w:t>
      </w:r>
      <w:r w:rsidR="005D2D71" w:rsidRPr="00FE4858">
        <w:rPr>
          <w:rFonts w:hint="eastAsia"/>
        </w:rPr>
        <w:t>（開発業務受託機関）</w:t>
      </w:r>
    </w:p>
    <w:p w14:paraId="727D1C9A" w14:textId="77777777" w:rsidR="00C43BDF" w:rsidRPr="00FE4858" w:rsidRDefault="00C43BDF" w:rsidP="003A70F3">
      <w:pPr>
        <w:spacing w:line="300" w:lineRule="exact"/>
      </w:pPr>
    </w:p>
    <w:p w14:paraId="44BF2433" w14:textId="77777777" w:rsidR="005D2D71" w:rsidRPr="00FE4858" w:rsidRDefault="00C43BDF" w:rsidP="00847469">
      <w:pPr>
        <w:tabs>
          <w:tab w:val="left" w:pos="7020"/>
        </w:tabs>
        <w:spacing w:line="300" w:lineRule="exact"/>
        <w:ind w:firstLineChars="3982" w:firstLine="8362"/>
        <w:jc w:val="left"/>
      </w:pPr>
      <w:r w:rsidRPr="00FE4858">
        <w:rPr>
          <w:rFonts w:hint="eastAsia"/>
        </w:rPr>
        <w:t>印</w:t>
      </w:r>
    </w:p>
    <w:p w14:paraId="73DC93DD" w14:textId="77777777" w:rsidR="005D2D71" w:rsidRPr="00FE4858" w:rsidRDefault="005D2D71" w:rsidP="003A70F3">
      <w:pPr>
        <w:spacing w:line="300" w:lineRule="exact"/>
      </w:pPr>
    </w:p>
    <w:p w14:paraId="70216F3B" w14:textId="77777777" w:rsidR="00000FDB" w:rsidRPr="00FE4858" w:rsidRDefault="00000FDB" w:rsidP="009E5F78">
      <w:pPr>
        <w:spacing w:line="300" w:lineRule="exact"/>
        <w:ind w:firstLineChars="945" w:firstLine="1984"/>
        <w:jc w:val="left"/>
      </w:pPr>
    </w:p>
    <w:sectPr w:rsidR="00000FDB" w:rsidRPr="00FE4858" w:rsidSect="003566A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E598" w14:textId="77777777" w:rsidR="00F260A5" w:rsidRDefault="00F260A5">
      <w:r>
        <w:separator/>
      </w:r>
    </w:p>
  </w:endnote>
  <w:endnote w:type="continuationSeparator" w:id="0">
    <w:p w14:paraId="3C5B6CE1" w14:textId="77777777" w:rsidR="00F260A5" w:rsidRDefault="00F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7CAC" w14:textId="77777777" w:rsidR="00DA38DE" w:rsidRDefault="00DA38DE" w:rsidP="007E56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75D589" w14:textId="77777777" w:rsidR="00DA38DE" w:rsidRDefault="00DA38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80C8" w14:textId="77777777" w:rsidR="00DA38DE" w:rsidRPr="00E868D2" w:rsidRDefault="00DA38DE" w:rsidP="007E560A">
    <w:pPr>
      <w:pStyle w:val="a6"/>
      <w:framePr w:wrap="around" w:vAnchor="text" w:hAnchor="margin" w:xAlign="center" w:y="1"/>
      <w:rPr>
        <w:rStyle w:val="a8"/>
        <w:rFonts w:ascii="ＭＳ ゴシック" w:eastAsia="ＭＳ ゴシック" w:hAnsi="ＭＳ ゴシック"/>
      </w:rPr>
    </w:pPr>
    <w:r w:rsidRPr="00E868D2">
      <w:rPr>
        <w:rStyle w:val="a8"/>
        <w:rFonts w:ascii="ＭＳ ゴシック" w:eastAsia="ＭＳ ゴシック" w:hAnsi="ＭＳ ゴシック"/>
      </w:rPr>
      <w:fldChar w:fldCharType="begin"/>
    </w:r>
    <w:r w:rsidRPr="00E868D2">
      <w:rPr>
        <w:rStyle w:val="a8"/>
        <w:rFonts w:ascii="ＭＳ ゴシック" w:eastAsia="ＭＳ ゴシック" w:hAnsi="ＭＳ ゴシック"/>
      </w:rPr>
      <w:instrText xml:space="preserve">PAGE  </w:instrText>
    </w:r>
    <w:r w:rsidRPr="00E868D2">
      <w:rPr>
        <w:rStyle w:val="a8"/>
        <w:rFonts w:ascii="ＭＳ ゴシック" w:eastAsia="ＭＳ ゴシック" w:hAnsi="ＭＳ ゴシック"/>
      </w:rPr>
      <w:fldChar w:fldCharType="separate"/>
    </w:r>
    <w:r w:rsidR="00C661CB">
      <w:rPr>
        <w:rStyle w:val="a8"/>
        <w:rFonts w:ascii="ＭＳ ゴシック" w:eastAsia="ＭＳ ゴシック" w:hAnsi="ＭＳ ゴシック"/>
        <w:noProof/>
      </w:rPr>
      <w:t>4</w:t>
    </w:r>
    <w:r w:rsidRPr="00E868D2">
      <w:rPr>
        <w:rStyle w:val="a8"/>
        <w:rFonts w:ascii="ＭＳ ゴシック" w:eastAsia="ＭＳ ゴシック" w:hAnsi="ＭＳ ゴシック"/>
      </w:rPr>
      <w:fldChar w:fldCharType="end"/>
    </w:r>
  </w:p>
  <w:p w14:paraId="16BE2AA3" w14:textId="113EA005" w:rsidR="009F336B" w:rsidRPr="0031447E" w:rsidRDefault="0031447E" w:rsidP="0031447E">
    <w:pPr>
      <w:pStyle w:val="a6"/>
      <w:ind w:left="925" w:hanging="925"/>
      <w:jc w:val="right"/>
      <w:rPr>
        <w:rFonts w:asciiTheme="minorEastAsia" w:eastAsiaTheme="minorEastAsia" w:hAnsiTheme="minorEastAsia" w:hint="eastAsia"/>
        <w:color w:val="808080"/>
        <w:sz w:val="18"/>
        <w:szCs w:val="18"/>
      </w:rPr>
    </w:pPr>
    <w:r>
      <w:rPr>
        <w:rFonts w:asciiTheme="minorEastAsia" w:eastAsiaTheme="minorEastAsia" w:hAnsiTheme="minorEastAsia" w:hint="eastAsia"/>
        <w:color w:val="808080"/>
        <w:sz w:val="18"/>
        <w:szCs w:val="18"/>
      </w:rPr>
      <w:t>201807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E8F6" w14:textId="77777777" w:rsidR="0031447E" w:rsidRDefault="003144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842C" w14:textId="77777777" w:rsidR="00F260A5" w:rsidRDefault="00F260A5">
      <w:r>
        <w:separator/>
      </w:r>
    </w:p>
  </w:footnote>
  <w:footnote w:type="continuationSeparator" w:id="0">
    <w:p w14:paraId="22D085FC" w14:textId="77777777" w:rsidR="00F260A5" w:rsidRDefault="00F2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1EB3" w14:textId="77777777" w:rsidR="0031447E" w:rsidRDefault="003144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FA08" w14:textId="77777777" w:rsidR="00DA38DE" w:rsidRPr="003566A5" w:rsidRDefault="00DA38DE" w:rsidP="00C11A44">
    <w:pPr>
      <w:pStyle w:val="a5"/>
      <w:rPr>
        <w:rFonts w:ascii="ＭＳ 明朝" w:hAnsi="ＭＳ 明朝"/>
        <w:sz w:val="18"/>
        <w:szCs w:val="18"/>
      </w:rPr>
    </w:pPr>
    <w:r w:rsidRPr="003566A5">
      <w:rPr>
        <w:rFonts w:ascii="ＭＳ 明朝" w:hAnsi="ＭＳ 明朝" w:hint="eastAsia"/>
        <w:sz w:val="18"/>
        <w:szCs w:val="18"/>
      </w:rPr>
      <w:t>関医大書式</w:t>
    </w:r>
    <w:r w:rsidRPr="00CA7FD3">
      <w:rPr>
        <w:rFonts w:ascii="ＭＳ 明朝" w:hAnsi="ＭＳ 明朝" w:hint="eastAsia"/>
        <w:sz w:val="18"/>
        <w:szCs w:val="18"/>
      </w:rPr>
      <w:t>1</w:t>
    </w:r>
    <w:r w:rsidR="001449CF" w:rsidRPr="00CA7FD3">
      <w:rPr>
        <w:rFonts w:ascii="ＭＳ 明朝" w:hAnsi="ＭＳ 明朝" w:hint="eastAsia"/>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7E1" w14:textId="77777777" w:rsidR="0031447E" w:rsidRDefault="003144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6F97"/>
    <w:multiLevelType w:val="hybridMultilevel"/>
    <w:tmpl w:val="6FBA9DD2"/>
    <w:lvl w:ilvl="0" w:tplc="7C12573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541"/>
    <w:rsid w:val="00000FDB"/>
    <w:rsid w:val="00001D67"/>
    <w:rsid w:val="0000264C"/>
    <w:rsid w:val="00005E77"/>
    <w:rsid w:val="00043B42"/>
    <w:rsid w:val="00050CDD"/>
    <w:rsid w:val="000B1D83"/>
    <w:rsid w:val="000B44CA"/>
    <w:rsid w:val="000E6788"/>
    <w:rsid w:val="000F0D22"/>
    <w:rsid w:val="000F4A8E"/>
    <w:rsid w:val="00102A0E"/>
    <w:rsid w:val="00126B3E"/>
    <w:rsid w:val="001449CF"/>
    <w:rsid w:val="001D051E"/>
    <w:rsid w:val="001F7809"/>
    <w:rsid w:val="00211543"/>
    <w:rsid w:val="002124EC"/>
    <w:rsid w:val="002126B6"/>
    <w:rsid w:val="00274C1E"/>
    <w:rsid w:val="00282C39"/>
    <w:rsid w:val="002D5232"/>
    <w:rsid w:val="002E78AB"/>
    <w:rsid w:val="002F11C4"/>
    <w:rsid w:val="00313DC2"/>
    <w:rsid w:val="0031447E"/>
    <w:rsid w:val="003566A5"/>
    <w:rsid w:val="00366107"/>
    <w:rsid w:val="00372DAA"/>
    <w:rsid w:val="003A70F3"/>
    <w:rsid w:val="003E006A"/>
    <w:rsid w:val="004032B1"/>
    <w:rsid w:val="00403B8C"/>
    <w:rsid w:val="00422816"/>
    <w:rsid w:val="00425367"/>
    <w:rsid w:val="004323A2"/>
    <w:rsid w:val="004329E4"/>
    <w:rsid w:val="0046586D"/>
    <w:rsid w:val="004801B4"/>
    <w:rsid w:val="004A79F3"/>
    <w:rsid w:val="004A7B27"/>
    <w:rsid w:val="004C6305"/>
    <w:rsid w:val="004D1C1D"/>
    <w:rsid w:val="0050143C"/>
    <w:rsid w:val="005568C3"/>
    <w:rsid w:val="00557168"/>
    <w:rsid w:val="005911DF"/>
    <w:rsid w:val="005A7A37"/>
    <w:rsid w:val="005A7F4D"/>
    <w:rsid w:val="005D2D71"/>
    <w:rsid w:val="005E6BEB"/>
    <w:rsid w:val="00651D8A"/>
    <w:rsid w:val="006601C9"/>
    <w:rsid w:val="00670F4F"/>
    <w:rsid w:val="006973D5"/>
    <w:rsid w:val="006A7CD5"/>
    <w:rsid w:val="006E1EDC"/>
    <w:rsid w:val="006E7D27"/>
    <w:rsid w:val="007028FF"/>
    <w:rsid w:val="007039E0"/>
    <w:rsid w:val="00710B00"/>
    <w:rsid w:val="00746875"/>
    <w:rsid w:val="00750007"/>
    <w:rsid w:val="00754279"/>
    <w:rsid w:val="0077289A"/>
    <w:rsid w:val="00797DA0"/>
    <w:rsid w:val="007A5603"/>
    <w:rsid w:val="007A6BCE"/>
    <w:rsid w:val="007D5E40"/>
    <w:rsid w:val="007E560A"/>
    <w:rsid w:val="007F0541"/>
    <w:rsid w:val="007F6EFD"/>
    <w:rsid w:val="00835685"/>
    <w:rsid w:val="00847469"/>
    <w:rsid w:val="008815F6"/>
    <w:rsid w:val="008A44F9"/>
    <w:rsid w:val="008B63D1"/>
    <w:rsid w:val="008E146E"/>
    <w:rsid w:val="008E220D"/>
    <w:rsid w:val="00960F08"/>
    <w:rsid w:val="009632D2"/>
    <w:rsid w:val="00965EEC"/>
    <w:rsid w:val="00985387"/>
    <w:rsid w:val="009B2B5B"/>
    <w:rsid w:val="009D7E8B"/>
    <w:rsid w:val="009E5F78"/>
    <w:rsid w:val="009F336B"/>
    <w:rsid w:val="009F3956"/>
    <w:rsid w:val="00A045D1"/>
    <w:rsid w:val="00A12850"/>
    <w:rsid w:val="00A66F80"/>
    <w:rsid w:val="00A81961"/>
    <w:rsid w:val="00A95D1E"/>
    <w:rsid w:val="00AA21C9"/>
    <w:rsid w:val="00AB6C33"/>
    <w:rsid w:val="00B31CFD"/>
    <w:rsid w:val="00B65E38"/>
    <w:rsid w:val="00B935B6"/>
    <w:rsid w:val="00BD579A"/>
    <w:rsid w:val="00BD68DD"/>
    <w:rsid w:val="00BE4D50"/>
    <w:rsid w:val="00BF44AA"/>
    <w:rsid w:val="00C0030E"/>
    <w:rsid w:val="00C015E5"/>
    <w:rsid w:val="00C11A44"/>
    <w:rsid w:val="00C33768"/>
    <w:rsid w:val="00C43BDF"/>
    <w:rsid w:val="00C4504D"/>
    <w:rsid w:val="00C661CB"/>
    <w:rsid w:val="00C92233"/>
    <w:rsid w:val="00CA7FD3"/>
    <w:rsid w:val="00CB2007"/>
    <w:rsid w:val="00CB25AA"/>
    <w:rsid w:val="00CD7ECB"/>
    <w:rsid w:val="00CF16D2"/>
    <w:rsid w:val="00CF58AE"/>
    <w:rsid w:val="00CF5EE2"/>
    <w:rsid w:val="00D34E0E"/>
    <w:rsid w:val="00D54E67"/>
    <w:rsid w:val="00D55CD4"/>
    <w:rsid w:val="00D6478C"/>
    <w:rsid w:val="00D65144"/>
    <w:rsid w:val="00D87006"/>
    <w:rsid w:val="00DA0A4F"/>
    <w:rsid w:val="00DA38DE"/>
    <w:rsid w:val="00E42038"/>
    <w:rsid w:val="00E868D2"/>
    <w:rsid w:val="00EA1A11"/>
    <w:rsid w:val="00EA2083"/>
    <w:rsid w:val="00EA79BB"/>
    <w:rsid w:val="00ED35E5"/>
    <w:rsid w:val="00ED7150"/>
    <w:rsid w:val="00F260A5"/>
    <w:rsid w:val="00F441E0"/>
    <w:rsid w:val="00F51B3C"/>
    <w:rsid w:val="00F83EBB"/>
    <w:rsid w:val="00F92530"/>
    <w:rsid w:val="00FD0CF7"/>
    <w:rsid w:val="00FE1BEE"/>
    <w:rsid w:val="00FE4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73113"/>
  <w15:docId w15:val="{D339259A-990E-4951-8882-289EA133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079" w:hangingChars="514" w:hanging="1079"/>
    </w:p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rsid w:val="00043B42"/>
  </w:style>
  <w:style w:type="paragraph" w:styleId="a9">
    <w:name w:val="Closing"/>
    <w:basedOn w:val="a"/>
    <w:next w:val="a"/>
    <w:rsid w:val="006973D5"/>
    <w:pPr>
      <w:jc w:val="right"/>
    </w:pPr>
    <w:rPr>
      <w:szCs w:val="20"/>
    </w:rPr>
  </w:style>
  <w:style w:type="table" w:styleId="aa">
    <w:name w:val="Table Grid"/>
    <w:basedOn w:val="a1"/>
    <w:uiPriority w:val="59"/>
    <w:rsid w:val="007A56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本文インデント (文字)"/>
    <w:link w:val="a3"/>
    <w:rsid w:val="007A5603"/>
    <w:rPr>
      <w:kern w:val="2"/>
      <w:sz w:val="21"/>
      <w:szCs w:val="24"/>
    </w:rPr>
  </w:style>
  <w:style w:type="paragraph" w:styleId="ab">
    <w:name w:val="Balloon Text"/>
    <w:basedOn w:val="a"/>
    <w:link w:val="ac"/>
    <w:rsid w:val="00651D8A"/>
    <w:rPr>
      <w:rFonts w:ascii="Arial" w:eastAsia="ＭＳ ゴシック" w:hAnsi="Arial"/>
      <w:sz w:val="18"/>
      <w:szCs w:val="18"/>
    </w:rPr>
  </w:style>
  <w:style w:type="character" w:customStyle="1" w:styleId="ac">
    <w:name w:val="吹き出し (文字)"/>
    <w:link w:val="ab"/>
    <w:rsid w:val="00651D8A"/>
    <w:rPr>
      <w:rFonts w:ascii="Arial" w:eastAsia="ＭＳ ゴシック" w:hAnsi="Arial" w:cs="Times New Roman"/>
      <w:kern w:val="2"/>
      <w:sz w:val="18"/>
      <w:szCs w:val="18"/>
    </w:rPr>
  </w:style>
  <w:style w:type="character" w:customStyle="1" w:styleId="a7">
    <w:name w:val="フッター (文字)"/>
    <w:basedOn w:val="a0"/>
    <w:link w:val="a6"/>
    <w:rsid w:val="003144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3319">
      <w:bodyDiv w:val="1"/>
      <w:marLeft w:val="0"/>
      <w:marRight w:val="0"/>
      <w:marTop w:val="0"/>
      <w:marBottom w:val="0"/>
      <w:divBdr>
        <w:top w:val="none" w:sz="0" w:space="0" w:color="auto"/>
        <w:left w:val="none" w:sz="0" w:space="0" w:color="auto"/>
        <w:bottom w:val="none" w:sz="0" w:space="0" w:color="auto"/>
        <w:right w:val="none" w:sz="0" w:space="0" w:color="auto"/>
      </w:divBdr>
    </w:div>
    <w:div w:id="9947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81A9-C0DA-4D9B-BA37-3F1E989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538</Words>
  <Characters>306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医大協</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creator>関西医大滝井病院　治験事務局</dc:creator>
  <cp:lastModifiedBy>入谷　敦子</cp:lastModifiedBy>
  <cp:revision>31</cp:revision>
  <cp:lastPrinted>2014-12-11T04:21:00Z</cp:lastPrinted>
  <dcterms:created xsi:type="dcterms:W3CDTF">2015-01-27T07:54:00Z</dcterms:created>
  <dcterms:modified xsi:type="dcterms:W3CDTF">2022-02-07T04:55:00Z</dcterms:modified>
</cp:coreProperties>
</file>